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F602" w14:textId="77777777" w:rsidR="008A7FAE" w:rsidRPr="00560831" w:rsidRDefault="005B57B9" w:rsidP="008A7F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083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A2879" wp14:editId="118F4F93">
                <wp:simplePos x="0" y="0"/>
                <wp:positionH relativeFrom="column">
                  <wp:posOffset>5316855</wp:posOffset>
                </wp:positionH>
                <wp:positionV relativeFrom="paragraph">
                  <wp:posOffset>-525780</wp:posOffset>
                </wp:positionV>
                <wp:extent cx="923290" cy="3873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98D0" w14:textId="77777777" w:rsidR="00463D88" w:rsidRPr="006B2556" w:rsidRDefault="00463D88" w:rsidP="00463D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B25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PA 1/</w:t>
                            </w:r>
                            <w:r w:rsidRPr="006B25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</w:p>
                          <w:p w14:paraId="1E2F408D" w14:textId="77777777" w:rsidR="00463D88" w:rsidRDefault="00463D88" w:rsidP="00463D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287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8.65pt;margin-top:-41.4pt;width:72.7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" filled="f" stroked="f">
                <v:textbox>
                  <w:txbxContent>
                    <w:p w14:paraId="616C98D0" w14:textId="77777777" w:rsidR="00463D88" w:rsidRPr="006B2556" w:rsidRDefault="00463D88" w:rsidP="00463D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B25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PA 1/</w:t>
                      </w:r>
                      <w:r w:rsidRPr="006B25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</w:t>
                      </w:r>
                    </w:p>
                    <w:p w14:paraId="1E2F408D" w14:textId="77777777" w:rsidR="00463D88" w:rsidRDefault="00463D88" w:rsidP="00463D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6083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C74EC" wp14:editId="274E5641">
                <wp:simplePos x="0" y="0"/>
                <wp:positionH relativeFrom="column">
                  <wp:posOffset>5880760</wp:posOffset>
                </wp:positionH>
                <wp:positionV relativeFrom="paragraph">
                  <wp:posOffset>-522427</wp:posOffset>
                </wp:positionV>
                <wp:extent cx="212141" cy="204825"/>
                <wp:effectExtent l="0" t="0" r="0" b="508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235F8" id="สี่เหลี่ยมผืนผ้า 1" o:spid="_x0000_s1026" style="position:absolute;margin-left:463.05pt;margin-top:-41.15pt;width:16.7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" fillcolor="white [3212]" stroked="f" strokeweight="2pt"/>
            </w:pict>
          </mc:Fallback>
        </mc:AlternateContent>
      </w:r>
      <w:r w:rsidR="008A7FAE"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ข้อตกลงในการพัฒนางาน </w:t>
      </w:r>
      <w:r w:rsidR="008A7FAE" w:rsidRPr="00560831">
        <w:rPr>
          <w:rFonts w:ascii="TH SarabunPSK" w:hAnsi="TH SarabunPSK" w:cs="TH SarabunPSK"/>
          <w:b/>
          <w:bCs/>
          <w:sz w:val="32"/>
          <w:szCs w:val="32"/>
        </w:rPr>
        <w:t>(PA)</w:t>
      </w:r>
    </w:p>
    <w:p w14:paraId="06E183AC" w14:textId="2C9BCEB1" w:rsidR="008A7FAE" w:rsidRPr="00560831" w:rsidRDefault="008A7FAE" w:rsidP="00EE09C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ข้าราชการครูและบุคลากรทางการศึก</w:t>
      </w:r>
      <w:r w:rsidR="005F6A35"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ษา ตำแหน่งครู </w:t>
      </w:r>
    </w:p>
    <w:p w14:paraId="4DA6B908" w14:textId="016AF656" w:rsidR="008A7FAE" w:rsidRPr="00560831" w:rsidRDefault="008A7FAE" w:rsidP="008A7F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 พ.ศ. 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256</w:t>
      </w:r>
      <w:r w:rsidR="00BE3747" w:rsidRPr="00560831">
        <w:rPr>
          <w:rFonts w:ascii="TH SarabunPSK" w:hAnsi="TH SarabunPSK" w:cs="TH SarabunPSK"/>
          <w:b/>
          <w:bCs/>
          <w:sz w:val="32"/>
          <w:szCs w:val="32"/>
          <w:u w:val="dotted"/>
        </w:rPr>
        <w:t>6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</w:p>
    <w:p w14:paraId="10155801" w14:textId="139D283C" w:rsidR="008A7FAE" w:rsidRPr="00560831" w:rsidRDefault="008A7FAE" w:rsidP="008A7FA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1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 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ตุลาคม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256</w:t>
      </w:r>
      <w:r w:rsidR="001F640B" w:rsidRPr="00560831">
        <w:rPr>
          <w:rFonts w:ascii="TH SarabunPSK" w:hAnsi="TH SarabunPSK" w:cs="TH SarabunPSK"/>
          <w:b/>
          <w:bCs/>
          <w:sz w:val="32"/>
          <w:szCs w:val="32"/>
          <w:u w:val="dotted"/>
        </w:rPr>
        <w:t>5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ึงวันที่  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30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กันยายน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256</w:t>
      </w:r>
      <w:r w:rsidR="001F640B" w:rsidRPr="00560831">
        <w:rPr>
          <w:rFonts w:ascii="TH SarabunPSK" w:hAnsi="TH SarabunPSK" w:cs="TH SarabunPSK"/>
          <w:b/>
          <w:bCs/>
          <w:sz w:val="32"/>
          <w:szCs w:val="32"/>
          <w:u w:val="dotted"/>
        </w:rPr>
        <w:t>6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DDDC7A7" w14:textId="77777777" w:rsidR="008A7FAE" w:rsidRPr="00560831" w:rsidRDefault="008A7FAE" w:rsidP="008A7FA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ข้อตกลง</w:t>
      </w:r>
    </w:p>
    <w:p w14:paraId="6041085D" w14:textId="08B6A8AE" w:rsidR="008A7FAE" w:rsidRPr="00560831" w:rsidRDefault="008A7FAE" w:rsidP="008A7F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ตำแหน่งครู</w:t>
      </w:r>
      <w:r w:rsidR="009576F7" w:rsidRPr="00560831">
        <w:rPr>
          <w:rFonts w:ascii="TH SarabunPSK" w:hAnsi="TH SarabunPSK" w:cs="TH SarabunPSK"/>
          <w:sz w:val="32"/>
          <w:szCs w:val="32"/>
        </w:rPr>
        <w:t xml:space="preserve">  </w:t>
      </w:r>
    </w:p>
    <w:p w14:paraId="39EAC88E" w14:textId="3BE7A850" w:rsidR="008A7FAE" w:rsidRPr="00560831" w:rsidRDefault="008A7FAE" w:rsidP="008A7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D102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สังกัด   </w:t>
      </w:r>
      <w:r w:rsidR="00FD102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7F1CB138" w14:textId="0337C5E5" w:rsidR="008A7FAE" w:rsidRPr="00560831" w:rsidRDefault="008A7FAE" w:rsidP="008A7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รับเงินเดือนในระดับ </w:t>
      </w:r>
      <w:proofErr w:type="spellStart"/>
      <w:r w:rsidRPr="00560831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F6A35"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proofErr w:type="gramStart"/>
      <w:r w:rsidR="00004602" w:rsidRPr="00560831">
        <w:rPr>
          <w:rFonts w:ascii="TH SarabunPSK" w:hAnsi="TH SarabunPSK" w:cs="TH SarabunPSK"/>
          <w:sz w:val="32"/>
          <w:szCs w:val="32"/>
          <w:u w:val="dotted"/>
        </w:rPr>
        <w:t>1</w:t>
      </w:r>
      <w:r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อัตราเงินเดือน</w:t>
      </w:r>
      <w:proofErr w:type="gramEnd"/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102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F6A35"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AC7B60C" w14:textId="77777777" w:rsidR="006B2556" w:rsidRPr="00560831" w:rsidRDefault="008A7FAE" w:rsidP="006B2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ab/>
      </w: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(สามารถระบุได้มากกว่า 1 ประเภทห้องเรียน ตามสภาพการจัด</w:t>
      </w:r>
    </w:p>
    <w:p w14:paraId="2A9F91D9" w14:textId="77777777" w:rsidR="008A7FAE" w:rsidRPr="00560831" w:rsidRDefault="008A7FAE" w:rsidP="006B2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การเรียนรู้จริง)</w:t>
      </w:r>
    </w:p>
    <w:p w14:paraId="46AB011B" w14:textId="77777777" w:rsidR="007F6419" w:rsidRPr="00560831" w:rsidRDefault="007F6419" w:rsidP="006B2556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9564965" w14:textId="77777777" w:rsidR="006E6291" w:rsidRPr="00560831" w:rsidRDefault="00FD6A0F" w:rsidP="006B2556">
      <w:pPr>
        <w:pStyle w:val="a3"/>
        <w:spacing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560831">
        <w:rPr>
          <w:rFonts w:ascii="TH SarabunPSK" w:hAnsi="TH SarabunPSK" w:cs="TH SarabunPSK"/>
          <w:sz w:val="32"/>
          <w:szCs w:val="32"/>
        </w:rPr>
        <w:t xml:space="preserve">  </w:t>
      </w:r>
      <w:r w:rsidR="006E6291" w:rsidRPr="00560831">
        <w:rPr>
          <w:rFonts w:ascii="TH SarabunPSK" w:hAnsi="TH SarabunPSK" w:cs="TH SarabunPSK" w:hint="cs"/>
          <w:sz w:val="32"/>
          <w:szCs w:val="32"/>
          <w:cs/>
        </w:rPr>
        <w:t>ห้องเรียนวิชาสามัญหรือวิชาพื้นฐาน</w:t>
      </w:r>
    </w:p>
    <w:p w14:paraId="6E4A6056" w14:textId="77777777" w:rsidR="006E6291" w:rsidRPr="00560831" w:rsidRDefault="006E6291" w:rsidP="006E629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ห้องเรียนปฐมวัย</w:t>
      </w:r>
    </w:p>
    <w:p w14:paraId="365EA95F" w14:textId="77777777" w:rsidR="006E6291" w:rsidRPr="00560831" w:rsidRDefault="006E6291" w:rsidP="006E629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ห้องเรียนการศึกษาพิเศษ</w:t>
      </w:r>
    </w:p>
    <w:p w14:paraId="68946B2A" w14:textId="77777777" w:rsidR="006E6291" w:rsidRPr="00560831" w:rsidRDefault="006E6291" w:rsidP="006E629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ห้องเรียนสายวิชาชีพ</w:t>
      </w:r>
    </w:p>
    <w:p w14:paraId="20E0194E" w14:textId="77777777" w:rsidR="006E6291" w:rsidRPr="00560831" w:rsidRDefault="006E6291" w:rsidP="006E629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ห้องเรียนการศึกษานอกระบบ / ตามอัธยาศัย</w:t>
      </w:r>
    </w:p>
    <w:p w14:paraId="50378027" w14:textId="77777777" w:rsidR="007F6419" w:rsidRPr="00560831" w:rsidRDefault="007F6419" w:rsidP="006E6291">
      <w:pPr>
        <w:pStyle w:val="a3"/>
        <w:spacing w:after="0" w:line="240" w:lineRule="auto"/>
        <w:ind w:left="1440"/>
        <w:rPr>
          <w:rFonts w:ascii="TH SarabunPSK" w:hAnsi="TH SarabunPSK" w:cs="TH SarabunPSK"/>
          <w:sz w:val="20"/>
          <w:szCs w:val="20"/>
        </w:rPr>
      </w:pPr>
    </w:p>
    <w:p w14:paraId="2FB88179" w14:textId="0D4EE1CB" w:rsidR="006B2556" w:rsidRPr="00560831" w:rsidRDefault="006B2556" w:rsidP="006B2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ขอแสดงเจตจำนงในการจัดทำข้อตกลงในการพัฒนางาน </w:t>
      </w:r>
      <w:r w:rsidR="005F6A35" w:rsidRPr="00560831"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ซึ่งเป็นตำแหน่งที่ดำรงอยู่ในปัจจุบันกับผู้อำนวยการสถานศึกษา ไว้ดังต่อไปนี้</w:t>
      </w:r>
    </w:p>
    <w:p w14:paraId="544BCB9C" w14:textId="77777777" w:rsidR="006B2556" w:rsidRPr="00560831" w:rsidRDefault="006B2556" w:rsidP="006B2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CEF28A" w14:textId="77777777" w:rsidR="006B2556" w:rsidRPr="00560831" w:rsidRDefault="006B2556" w:rsidP="006B255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ตกลงในการพัฒนางานตามมาตรฐานตำแหน่ง</w:t>
      </w:r>
    </w:p>
    <w:p w14:paraId="703B9449" w14:textId="77777777" w:rsidR="006B2556" w:rsidRPr="00560831" w:rsidRDefault="008520CC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               1. </w:t>
      </w:r>
      <w:r w:rsidR="006B2556" w:rsidRPr="00560831">
        <w:rPr>
          <w:rFonts w:ascii="TH SarabunPSK" w:hAnsi="TH SarabunPSK" w:cs="TH SarabunPSK" w:hint="cs"/>
          <w:sz w:val="32"/>
          <w:szCs w:val="32"/>
          <w:cs/>
        </w:rPr>
        <w:t>ภาระงาน จะมีภาระงานเป็นไปตามที่ ก.ค.ศ. กำหนด</w:t>
      </w:r>
    </w:p>
    <w:p w14:paraId="38B4B3F9" w14:textId="128A638D" w:rsidR="006B2556" w:rsidRPr="00560831" w:rsidRDefault="008520CC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                  1.1 </w:t>
      </w:r>
      <w:r w:rsidR="006B2556" w:rsidRPr="00560831">
        <w:rPr>
          <w:rFonts w:ascii="TH SarabunPSK" w:hAnsi="TH SarabunPSK" w:cs="TH SarabunPSK" w:hint="cs"/>
          <w:sz w:val="32"/>
          <w:szCs w:val="32"/>
          <w:cs/>
        </w:rPr>
        <w:t>ชั่วโมงสอนตามตารางสอน รวมจำนวน</w:t>
      </w:r>
      <w:r w:rsidR="005F6A35"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3C5" w:rsidRPr="00560831">
        <w:rPr>
          <w:rFonts w:ascii="TH SarabunPSK" w:hAnsi="TH SarabunPSK" w:cs="TH SarabunPSK"/>
          <w:sz w:val="32"/>
          <w:szCs w:val="32"/>
        </w:rPr>
        <w:t>16</w:t>
      </w:r>
      <w:r w:rsidR="006B2556" w:rsidRPr="00560831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/สัปดาห์ ดังนี้</w:t>
      </w:r>
    </w:p>
    <w:p w14:paraId="696CC417" w14:textId="387FF469" w:rsidR="008520CC" w:rsidRPr="00560831" w:rsidRDefault="005F6A35" w:rsidP="005F6A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520CC" w:rsidRPr="00560831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004602" w:rsidRPr="00560831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0CC" w:rsidRPr="00560831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602" w:rsidRPr="00560831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ระดับชั้น</w:t>
      </w:r>
      <w:r w:rsidR="004F73C1" w:rsidRPr="00560831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004602" w:rsidRPr="00560831">
        <w:rPr>
          <w:rFonts w:ascii="TH SarabunPSK" w:hAnsi="TH SarabunPSK" w:cs="TH SarabunPSK"/>
          <w:sz w:val="32"/>
          <w:szCs w:val="32"/>
        </w:rPr>
        <w:t>5</w:t>
      </w:r>
      <w:r w:rsidR="004F73C1"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B5D" w:rsidRPr="0056083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273C5" w:rsidRPr="00560831">
        <w:rPr>
          <w:rFonts w:ascii="TH SarabunPSK" w:hAnsi="TH SarabunPSK" w:cs="TH SarabunPSK"/>
          <w:sz w:val="32"/>
          <w:szCs w:val="32"/>
        </w:rPr>
        <w:t>4</w:t>
      </w:r>
      <w:r w:rsidR="008520CC" w:rsidRPr="00560831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3136AC8E" w14:textId="7E6B8C5E" w:rsidR="004F73C1" w:rsidRPr="00560831" w:rsidRDefault="004F73C1" w:rsidP="00004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- กลุ่มสาระการเรียนรู้</w:t>
      </w:r>
      <w:r w:rsidR="00004602" w:rsidRPr="00560831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รายวิชา </w:t>
      </w:r>
      <w:r w:rsidR="00004602" w:rsidRPr="00560831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004602" w:rsidRPr="00560831">
        <w:rPr>
          <w:rFonts w:ascii="TH SarabunPSK" w:hAnsi="TH SarabunPSK" w:cs="TH SarabunPSK"/>
          <w:sz w:val="32"/>
          <w:szCs w:val="32"/>
        </w:rPr>
        <w:t xml:space="preserve">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ประถมศึกษาปีที่ </w:t>
      </w:r>
      <w:r w:rsidR="00004602" w:rsidRPr="00560831">
        <w:rPr>
          <w:rFonts w:ascii="TH SarabunPSK" w:hAnsi="TH SarabunPSK" w:cs="TH SarabunPSK"/>
          <w:sz w:val="32"/>
          <w:szCs w:val="32"/>
        </w:rPr>
        <w:t>6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004602" w:rsidRPr="00560831">
        <w:rPr>
          <w:rFonts w:ascii="TH SarabunPSK" w:hAnsi="TH SarabunPSK" w:cs="TH SarabunPSK"/>
          <w:sz w:val="32"/>
          <w:szCs w:val="32"/>
        </w:rPr>
        <w:t>8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12BF5A95" w14:textId="51E81F0E" w:rsidR="008520CC" w:rsidRPr="00560831" w:rsidRDefault="005F6A35" w:rsidP="00004602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- กิจกรรมพัฒนาผู้เรียน </w:t>
      </w:r>
      <w:r w:rsidR="00470B5D" w:rsidRPr="00560831">
        <w:rPr>
          <w:rFonts w:ascii="TH SarabunPSK" w:hAnsi="TH SarabunPSK" w:cs="TH SarabunPSK" w:hint="cs"/>
          <w:sz w:val="32"/>
          <w:szCs w:val="32"/>
          <w:cs/>
        </w:rPr>
        <w:t>ลูกเสือ</w:t>
      </w:r>
      <w:r w:rsidR="00004602" w:rsidRPr="00560831"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="00470B5D"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B5D" w:rsidRPr="00560831">
        <w:rPr>
          <w:rFonts w:ascii="TH SarabunPSK" w:hAnsi="TH SarabunPSK" w:cs="TH SarabunPSK" w:hint="cs"/>
          <w:sz w:val="32"/>
          <w:szCs w:val="32"/>
          <w:cs/>
        </w:rPr>
        <w:t xml:space="preserve">จำนวน 1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ชั่วโมง/</w:t>
      </w:r>
      <w:r w:rsidR="008520CC" w:rsidRPr="00560831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3D7D4E74" w14:textId="3F844F6F" w:rsidR="004F73C1" w:rsidRPr="00560831" w:rsidRDefault="005F6A35" w:rsidP="00004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- กิจกรรมพัฒนาผู้เรียน </w:t>
      </w:r>
      <w:r w:rsidR="00470B5D" w:rsidRPr="00560831">
        <w:rPr>
          <w:rFonts w:ascii="TH SarabunPSK" w:hAnsi="TH SarabunPSK" w:cs="TH SarabunPSK" w:hint="cs"/>
          <w:sz w:val="32"/>
          <w:szCs w:val="32"/>
          <w:cs/>
        </w:rPr>
        <w:t>กิจกรรมชุมนุม</w:t>
      </w:r>
      <w:r w:rsidR="00031529"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3C1" w:rsidRPr="00560831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ประถมศึกษาปีที่ </w:t>
      </w:r>
      <w:r w:rsidR="00004602" w:rsidRPr="00560831">
        <w:rPr>
          <w:rFonts w:ascii="TH SarabunPSK" w:hAnsi="TH SarabunPSK" w:cs="TH SarabunPSK"/>
          <w:sz w:val="32"/>
          <w:szCs w:val="32"/>
        </w:rPr>
        <w:t>6/1</w:t>
      </w:r>
      <w:r w:rsidR="004F73C1"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0CC" w:rsidRPr="0056083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70B5D" w:rsidRPr="0056083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0CC" w:rsidRPr="00560831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1A11FF85" w14:textId="10B73BD8" w:rsidR="00BF74CA" w:rsidRPr="00560831" w:rsidRDefault="00BF74CA" w:rsidP="00BF7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- กิจกรรมพัฒนาผู้เรียน กิจกรรมแนะแนว ระดับชั้นประถมศึกษาปีที่ </w:t>
      </w:r>
      <w:r w:rsidRPr="00560831">
        <w:rPr>
          <w:rFonts w:ascii="TH SarabunPSK" w:hAnsi="TH SarabunPSK" w:cs="TH SarabunPSK"/>
          <w:sz w:val="32"/>
          <w:szCs w:val="32"/>
        </w:rPr>
        <w:t>6/1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จำนวน 1 ชั่วโมง/สัปดาห์</w:t>
      </w:r>
    </w:p>
    <w:p w14:paraId="607F9A45" w14:textId="409E1E63" w:rsidR="00BF321F" w:rsidRPr="00560831" w:rsidRDefault="00BF321F" w:rsidP="00BF74C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0831">
        <w:rPr>
          <w:rFonts w:ascii="TH SarabunPSK" w:hAnsi="TH SarabunPSK" w:cs="TH SarabunPSK"/>
          <w:sz w:val="32"/>
          <w:szCs w:val="32"/>
        </w:rPr>
        <w:t xml:space="preserve">-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กิจกรรมพัฒนาผู้เรียน </w:t>
      </w:r>
      <w:r w:rsidR="0065021B" w:rsidRPr="00560831">
        <w:rPr>
          <w:rFonts w:ascii="TH SarabunPSK" w:hAnsi="TH SarabunPSK" w:cs="TH SarabunPSK" w:hint="cs"/>
          <w:sz w:val="32"/>
          <w:szCs w:val="32"/>
          <w:cs/>
        </w:rPr>
        <w:t>สวดมนต์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ประถมศึกษาปี</w:t>
      </w:r>
      <w:r w:rsidR="00B10804" w:rsidRPr="0056083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831">
        <w:rPr>
          <w:rFonts w:ascii="TH SarabunPSK" w:hAnsi="TH SarabunPSK" w:cs="TH SarabunPSK"/>
          <w:sz w:val="32"/>
          <w:szCs w:val="32"/>
        </w:rPr>
        <w:t xml:space="preserve">6/1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60831">
        <w:rPr>
          <w:rFonts w:ascii="TH SarabunPSK" w:hAnsi="TH SarabunPSK" w:cs="TH SarabunPSK"/>
          <w:sz w:val="32"/>
          <w:szCs w:val="32"/>
        </w:rPr>
        <w:t xml:space="preserve">1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20354296" w14:textId="130F2FCB" w:rsidR="00BF74CA" w:rsidRPr="00560831" w:rsidRDefault="00BF74CA" w:rsidP="00BF7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9CC8C8" w14:textId="77CF905F" w:rsidR="00004602" w:rsidRPr="00560831" w:rsidRDefault="00004602" w:rsidP="005F6A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E2861E" w14:textId="3D40259C" w:rsidR="00004602" w:rsidRPr="00560831" w:rsidRDefault="00004602" w:rsidP="005F6A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EF9D1F" w14:textId="77777777" w:rsidR="00004602" w:rsidRPr="00560831" w:rsidRDefault="00004602" w:rsidP="005F6A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FF5821" w14:textId="0A3E1D9F" w:rsidR="008520CC" w:rsidRPr="00560831" w:rsidRDefault="008520CC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                  1.2 งานส่งเสริมและสนับสนุนการจัดการเรียนรู้ จำนวน </w:t>
      </w:r>
      <w:r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E09CD"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ชั่วโมง</w:t>
      </w:r>
    </w:p>
    <w:p w14:paraId="34E4C8EC" w14:textId="2322FA70" w:rsidR="00230013" w:rsidRPr="00560831" w:rsidRDefault="00230013" w:rsidP="0041738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/>
          <w:sz w:val="32"/>
          <w:szCs w:val="32"/>
        </w:rPr>
        <w:t xml:space="preserve">-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จัดทำแผนการจัดการเรียนรู้ จำนวน</w:t>
      </w:r>
      <w:r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47FCE4E5" w14:textId="3B506450" w:rsidR="00230013" w:rsidRPr="00560831" w:rsidRDefault="00230013" w:rsidP="0041738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- วัดและประเมินผลการจัดการเรียนรู้ จำนวน</w:t>
      </w:r>
      <w:r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4BE5F2E4" w14:textId="08E70ADA" w:rsidR="00230013" w:rsidRPr="00560831" w:rsidRDefault="00230013" w:rsidP="0041738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- ผลิตสื่อ เทคโนโลยี นวัตกรรมการจัดการเรียนรู้ จำนวน </w:t>
      </w:r>
      <w:r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4FA3FC87" w14:textId="16252E34" w:rsidR="005F6A35" w:rsidRPr="00560831" w:rsidRDefault="00230013" w:rsidP="0041738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- ร่วมชุมชนแห่งการเรียนรู้ทางวิชาชีพ จำนวน</w:t>
      </w:r>
      <w:r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E09CD"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  <w:r w:rsidR="005F6A35" w:rsidRPr="00560831">
        <w:rPr>
          <w:rFonts w:ascii="TH SarabunPSK" w:hAnsi="TH SarabunPSK" w:cs="TH SarabunPSK"/>
          <w:sz w:val="32"/>
          <w:szCs w:val="32"/>
        </w:rPr>
        <w:t xml:space="preserve">    </w:t>
      </w:r>
    </w:p>
    <w:p w14:paraId="354B1F7D" w14:textId="77777777" w:rsidR="00412D3D" w:rsidRPr="00560831" w:rsidRDefault="008520CC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14:paraId="7E36B5E8" w14:textId="00EF6036" w:rsidR="00230013" w:rsidRPr="00560831" w:rsidRDefault="008520CC" w:rsidP="00BF32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D3D" w:rsidRPr="00560831">
        <w:rPr>
          <w:rFonts w:ascii="TH SarabunPSK" w:hAnsi="TH SarabunPSK" w:cs="TH SarabunPSK"/>
          <w:sz w:val="32"/>
          <w:szCs w:val="32"/>
        </w:rPr>
        <w:tab/>
      </w:r>
      <w:r w:rsidR="00412D3D" w:rsidRPr="00560831">
        <w:rPr>
          <w:rFonts w:ascii="TH SarabunPSK" w:hAnsi="TH SarabunPSK" w:cs="TH SarabunPSK"/>
          <w:sz w:val="32"/>
          <w:szCs w:val="32"/>
        </w:rPr>
        <w:tab/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1.3 งานพัฒนาคุณภาพการจัดการศึกษาของสถานศึกษา  </w:t>
      </w:r>
      <w:r w:rsidR="00470B5D" w:rsidRPr="0056083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70B5D"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021B" w:rsidRPr="00560831">
        <w:rPr>
          <w:rFonts w:ascii="TH SarabunPSK" w:hAnsi="TH SarabunPSK" w:cs="TH SarabunPSK"/>
          <w:sz w:val="32"/>
          <w:szCs w:val="32"/>
          <w:u w:val="dotted"/>
        </w:rPr>
        <w:t>6</w:t>
      </w:r>
      <w:r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5CF269F2" w14:textId="606A11E1" w:rsidR="00412D3D" w:rsidRPr="00560831" w:rsidRDefault="0041738D" w:rsidP="00412D3D">
      <w:pPr>
        <w:spacing w:after="0" w:line="240" w:lineRule="auto"/>
        <w:ind w:left="720" w:firstLine="698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- หัวหน้าโครงการ</w:t>
      </w:r>
      <w:r w:rsidR="00004602" w:rsidRPr="00560831">
        <w:rPr>
          <w:rFonts w:ascii="TH SarabunPSK" w:hAnsi="TH SarabunPSK" w:cs="TH SarabunPSK" w:hint="cs"/>
          <w:sz w:val="32"/>
          <w:szCs w:val="32"/>
          <w:cs/>
        </w:rPr>
        <w:t>สร้างนักเรียน สร้างชุมชน สู่วิถีพอเพียง</w:t>
      </w:r>
      <w:r w:rsidRPr="00560831">
        <w:rPr>
          <w:rFonts w:ascii="TH SarabunPSK" w:hAnsi="TH SarabunPSK" w:cs="TH SarabunPSK"/>
          <w:sz w:val="32"/>
          <w:szCs w:val="32"/>
        </w:rPr>
        <w:t xml:space="preserve">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04602" w:rsidRPr="00560831">
        <w:rPr>
          <w:rFonts w:ascii="TH SarabunPSK" w:hAnsi="TH SarabunPSK" w:cs="TH SarabunPSK"/>
          <w:sz w:val="32"/>
          <w:szCs w:val="32"/>
          <w:u w:val="dotted"/>
        </w:rPr>
        <w:t>2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603CDFFE" w14:textId="74E39B9E" w:rsidR="006273C5" w:rsidRPr="00560831" w:rsidRDefault="006273C5" w:rsidP="00412D3D">
      <w:pPr>
        <w:spacing w:after="0" w:line="240" w:lineRule="auto"/>
        <w:ind w:left="720" w:firstLine="698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/>
          <w:sz w:val="32"/>
          <w:szCs w:val="32"/>
        </w:rPr>
        <w:t xml:space="preserve">-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หัวหน้ากิจกรรม </w:t>
      </w:r>
      <w:r w:rsidRPr="00560831">
        <w:rPr>
          <w:rFonts w:ascii="TH SarabunPSK" w:hAnsi="TH SarabunPSK" w:cs="TH SarabunPSK"/>
          <w:sz w:val="32"/>
          <w:szCs w:val="32"/>
        </w:rPr>
        <w:t xml:space="preserve">STEAM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60831">
        <w:rPr>
          <w:rFonts w:ascii="TH SarabunPSK" w:hAnsi="TH SarabunPSK" w:cs="TH SarabunPSK"/>
          <w:sz w:val="32"/>
          <w:szCs w:val="32"/>
        </w:rPr>
        <w:t xml:space="preserve">1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5AD603CB" w14:textId="491F627E" w:rsidR="006273C5" w:rsidRPr="00560831" w:rsidRDefault="006273C5" w:rsidP="00412D3D">
      <w:pPr>
        <w:spacing w:after="0" w:line="240" w:lineRule="auto"/>
        <w:ind w:left="720" w:firstLine="698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- หัวหน้ากิจกรรมลูกเสือ เนตรนารี จำนวน </w:t>
      </w:r>
      <w:r w:rsidRPr="00560831">
        <w:rPr>
          <w:rFonts w:ascii="TH SarabunPSK" w:hAnsi="TH SarabunPSK" w:cs="TH SarabunPSK"/>
          <w:sz w:val="32"/>
          <w:szCs w:val="32"/>
        </w:rPr>
        <w:t xml:space="preserve">1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54125D67" w14:textId="0FEE5309" w:rsidR="006273C5" w:rsidRPr="00560831" w:rsidRDefault="006273C5" w:rsidP="00412D3D">
      <w:pPr>
        <w:spacing w:after="0" w:line="240" w:lineRule="auto"/>
        <w:ind w:left="720" w:firstLine="698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- หัวหน้ากิจกรรมเรียนรู้กับชุมชน จำนวน </w:t>
      </w:r>
      <w:r w:rsidRPr="00560831">
        <w:rPr>
          <w:rFonts w:ascii="TH SarabunPSK" w:hAnsi="TH SarabunPSK" w:cs="TH SarabunPSK"/>
          <w:sz w:val="32"/>
          <w:szCs w:val="32"/>
        </w:rPr>
        <w:t xml:space="preserve">1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44F44A86" w14:textId="21810079" w:rsidR="0065021B" w:rsidRPr="00560831" w:rsidRDefault="0065021B" w:rsidP="00412D3D">
      <w:pPr>
        <w:spacing w:after="0" w:line="240" w:lineRule="auto"/>
        <w:ind w:left="720" w:firstLine="698"/>
        <w:rPr>
          <w:rFonts w:ascii="TH SarabunPSK" w:hAnsi="TH SarabunPSK" w:cs="TH SarabunPSK"/>
          <w:sz w:val="32"/>
          <w:szCs w:val="32"/>
          <w:cs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- ครูผู้ประสานงานประกันอุบัติเหตุนักเรียน จำนวน </w:t>
      </w:r>
      <w:r w:rsidRPr="00560831">
        <w:rPr>
          <w:rFonts w:ascii="TH SarabunPSK" w:hAnsi="TH SarabunPSK" w:cs="TH SarabunPSK"/>
          <w:sz w:val="32"/>
          <w:szCs w:val="32"/>
        </w:rPr>
        <w:t xml:space="preserve">1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6D9228BD" w14:textId="77777777" w:rsidR="00412D3D" w:rsidRPr="00560831" w:rsidRDefault="00230013" w:rsidP="008520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174C98A5" w14:textId="08BF3146" w:rsidR="008520CC" w:rsidRPr="00560831" w:rsidRDefault="008520CC" w:rsidP="00412D3D">
      <w:pPr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1.4 งานตอบสนองนโยบายและจุดเน้น  จำนวน</w:t>
      </w:r>
      <w:r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021B" w:rsidRPr="00560831">
        <w:rPr>
          <w:rFonts w:ascii="TH SarabunPSK" w:hAnsi="TH SarabunPSK" w:cs="TH SarabunPSK"/>
          <w:sz w:val="32"/>
          <w:szCs w:val="32"/>
          <w:u w:val="dotted"/>
        </w:rPr>
        <w:t>8</w:t>
      </w:r>
      <w:r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493D1D16" w14:textId="7722B06E" w:rsidR="00EE09CD" w:rsidRPr="00560831" w:rsidRDefault="00230013" w:rsidP="00EE09C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E09CD" w:rsidRPr="00560831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ฐานเรียนรู้วิถีพ่อพอเพียงและสวน </w:t>
      </w:r>
      <w:r w:rsidR="00EE09CD" w:rsidRPr="00560831">
        <w:rPr>
          <w:rFonts w:ascii="TH SarabunPSK" w:hAnsi="TH SarabunPSK" w:cs="TH SarabunPSK"/>
          <w:sz w:val="32"/>
          <w:szCs w:val="32"/>
        </w:rPr>
        <w:t xml:space="preserve">Kid </w:t>
      </w:r>
      <w:r w:rsidR="00EE09CD" w:rsidRPr="00560831">
        <w:rPr>
          <w:rFonts w:ascii="TH SarabunPSK" w:hAnsi="TH SarabunPSK" w:cs="TH SarabunPSK" w:hint="cs"/>
          <w:sz w:val="32"/>
          <w:szCs w:val="32"/>
          <w:cs/>
        </w:rPr>
        <w:t xml:space="preserve">ดีที่พอเพียงสู่การปฏิบัติจริง จำนวน </w:t>
      </w:r>
      <w:r w:rsidR="00EE09CD"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</w:t>
      </w:r>
      <w:r w:rsidR="00EE09CD" w:rsidRPr="00560831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08D766FF" w14:textId="0D009043" w:rsidR="00BF321F" w:rsidRPr="00560831" w:rsidRDefault="00BF321F" w:rsidP="00EE09C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/>
          <w:sz w:val="32"/>
          <w:szCs w:val="32"/>
        </w:rPr>
        <w:t xml:space="preserve">-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จัดกิจกรรมส่งเสริมการอ่านได้ เขียนสวย คิด</w:t>
      </w:r>
      <w:r w:rsidR="0087680F" w:rsidRPr="00560831">
        <w:rPr>
          <w:rFonts w:ascii="TH SarabunPSK" w:hAnsi="TH SarabunPSK" w:cs="TH SarabunPSK" w:hint="cs"/>
          <w:sz w:val="32"/>
          <w:szCs w:val="32"/>
          <w:cs/>
        </w:rPr>
        <w:t>เลข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เป็น สื่อสารภาษาอังกฤษ</w:t>
      </w:r>
      <w:r w:rsidRPr="00560831">
        <w:rPr>
          <w:rFonts w:ascii="TH SarabunPSK" w:hAnsi="TH SarabunPSK" w:cs="TH SarabunPSK"/>
          <w:sz w:val="32"/>
          <w:szCs w:val="32"/>
        </w:rPr>
        <w:t xml:space="preserve"> </w:t>
      </w:r>
      <w:r w:rsidR="0087680F" w:rsidRPr="0056083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273C5" w:rsidRPr="00560831">
        <w:rPr>
          <w:rFonts w:ascii="TH SarabunPSK" w:hAnsi="TH SarabunPSK" w:cs="TH SarabunPSK"/>
          <w:sz w:val="32"/>
          <w:szCs w:val="32"/>
        </w:rPr>
        <w:t>4</w:t>
      </w:r>
      <w:r w:rsidR="0087680F" w:rsidRPr="00560831">
        <w:rPr>
          <w:rFonts w:ascii="TH SarabunPSK" w:hAnsi="TH SarabunPSK" w:cs="TH SarabunPSK"/>
          <w:sz w:val="32"/>
          <w:szCs w:val="32"/>
        </w:rPr>
        <w:t xml:space="preserve"> </w:t>
      </w:r>
      <w:r w:rsidR="0087680F" w:rsidRPr="00560831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69AB1B13" w14:textId="02905B12" w:rsidR="0065021B" w:rsidRPr="00560831" w:rsidRDefault="0065021B" w:rsidP="00EE09C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- จัดกิจกรรมติวโอเน็ต จำนวน </w:t>
      </w:r>
      <w:r w:rsidRPr="00560831">
        <w:rPr>
          <w:rFonts w:ascii="TH SarabunPSK" w:hAnsi="TH SarabunPSK" w:cs="TH SarabunPSK"/>
          <w:sz w:val="32"/>
          <w:szCs w:val="32"/>
        </w:rPr>
        <w:t xml:space="preserve">3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43E431DA" w14:textId="4083DDD8" w:rsidR="00EE09CD" w:rsidRPr="00560831" w:rsidRDefault="00EE09CD" w:rsidP="00EE09C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0DA3CEB" w14:textId="6FE7D621" w:rsidR="00EE09CD" w:rsidRPr="00560831" w:rsidRDefault="00470B5D" w:rsidP="00EE09C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ab/>
      </w:r>
      <w:r w:rsidRPr="00560831">
        <w:rPr>
          <w:rFonts w:ascii="TH SarabunPSK" w:hAnsi="TH SarabunPSK" w:cs="TH SarabunPSK" w:hint="cs"/>
          <w:sz w:val="32"/>
          <w:szCs w:val="32"/>
          <w:cs/>
        </w:rPr>
        <w:tab/>
      </w:r>
      <w:r w:rsidRPr="00560831">
        <w:rPr>
          <w:rFonts w:ascii="TH SarabunPSK" w:hAnsi="TH SarabunPSK" w:cs="TH SarabunPSK" w:hint="cs"/>
          <w:sz w:val="32"/>
          <w:szCs w:val="32"/>
          <w:cs/>
        </w:rPr>
        <w:tab/>
      </w:r>
      <w:r w:rsidRPr="00560831">
        <w:rPr>
          <w:rFonts w:ascii="TH SarabunPSK" w:hAnsi="TH SarabunPSK" w:cs="TH SarabunPSK" w:hint="cs"/>
          <w:sz w:val="32"/>
          <w:szCs w:val="32"/>
          <w:cs/>
        </w:rPr>
        <w:tab/>
      </w:r>
      <w:r w:rsidRPr="00560831">
        <w:rPr>
          <w:rFonts w:ascii="TH SarabunPSK" w:hAnsi="TH SarabunPSK" w:cs="TH SarabunPSK" w:hint="cs"/>
          <w:sz w:val="32"/>
          <w:szCs w:val="32"/>
          <w:cs/>
        </w:rPr>
        <w:tab/>
      </w:r>
      <w:r w:rsidRPr="0056083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7DC8D69" w14:textId="53D82852" w:rsidR="00463D88" w:rsidRPr="00560831" w:rsidRDefault="00470B5D" w:rsidP="00EE09C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230013" w:rsidRPr="005608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021B" w:rsidRPr="00560831">
        <w:rPr>
          <w:rFonts w:ascii="TH SarabunPSK" w:hAnsi="TH SarabunPSK" w:cs="TH SarabunPSK"/>
          <w:sz w:val="32"/>
          <w:szCs w:val="32"/>
          <w:u w:val="dotted"/>
        </w:rPr>
        <w:t>34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7329CD7B" w14:textId="4C8F532E" w:rsidR="00884F73" w:rsidRPr="00560831" w:rsidRDefault="00884F73" w:rsidP="00884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6D9B6" w14:textId="378AF854" w:rsidR="00EE09CD" w:rsidRPr="00560831" w:rsidRDefault="00EE09CD" w:rsidP="00884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6586DB" w14:textId="76F35F50" w:rsidR="00EE09CD" w:rsidRPr="00560831" w:rsidRDefault="00EE09CD" w:rsidP="00884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9C8582" w14:textId="1CBAB966" w:rsidR="00EE09CD" w:rsidRPr="00560831" w:rsidRDefault="00EE09CD" w:rsidP="00884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674A8F" w14:textId="0FA414E3" w:rsidR="00EE09CD" w:rsidRPr="00560831" w:rsidRDefault="00EE09CD" w:rsidP="00884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C20023" w14:textId="418C16FB" w:rsidR="00EE09CD" w:rsidRPr="00560831" w:rsidRDefault="00EE09CD" w:rsidP="00884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5A73F9" w14:textId="218CA0C4" w:rsidR="00EE09CD" w:rsidRPr="00560831" w:rsidRDefault="00EE09CD" w:rsidP="00884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0463D" w14:textId="44934D21" w:rsidR="00365EF6" w:rsidRPr="00560831" w:rsidRDefault="00365EF6" w:rsidP="00884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02C2F4" w14:textId="77777777" w:rsidR="00365EF6" w:rsidRPr="00560831" w:rsidRDefault="00365EF6" w:rsidP="00884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931E37" w14:textId="17FADCC7" w:rsidR="00EE09CD" w:rsidRPr="00560831" w:rsidRDefault="00EE09CD" w:rsidP="00884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01748" w14:textId="77777777" w:rsidR="00EE09CD" w:rsidRPr="00560831" w:rsidRDefault="00EE09CD" w:rsidP="00884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BCEDCF" w14:textId="77777777" w:rsidR="00884F73" w:rsidRPr="00560831" w:rsidRDefault="00884F73" w:rsidP="00884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/>
          <w:sz w:val="32"/>
          <w:szCs w:val="32"/>
        </w:rPr>
        <w:t xml:space="preserve">                2.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งานที่จะปฏิบัติตามมาตรฐานตำแหน่งครู (ให้ระบุรายละเอียดของงานที่จะปฏิบัติในแต่ละด้าน</w:t>
      </w:r>
    </w:p>
    <w:p w14:paraId="5BFBD712" w14:textId="0E2F8970" w:rsidR="00884F73" w:rsidRPr="00560831" w:rsidRDefault="00884F73" w:rsidP="00884F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ว่าจะดำเนินการอย่างไร โดยอาจจะระบุระยะเวลาที่ใช้ในการดำเนินการด้วยก็ได้</w:t>
      </w:r>
      <w:r w:rsidR="00EE09CD" w:rsidRPr="00560831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3595"/>
        <w:gridCol w:w="2212"/>
        <w:gridCol w:w="2126"/>
        <w:gridCol w:w="2127"/>
      </w:tblGrid>
      <w:tr w:rsidR="00560831" w:rsidRPr="00560831" w14:paraId="03695698" w14:textId="77777777" w:rsidTr="00865A9C">
        <w:trPr>
          <w:tblHeader/>
        </w:trPr>
        <w:tc>
          <w:tcPr>
            <w:tcW w:w="3595" w:type="dxa"/>
          </w:tcPr>
          <w:p w14:paraId="7DA74C24" w14:textId="77777777" w:rsidR="00177197" w:rsidRPr="00560831" w:rsidRDefault="00177197" w:rsidP="00865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20FC30" w14:textId="77777777" w:rsidR="00177197" w:rsidRPr="00560831" w:rsidRDefault="00177197" w:rsidP="00865A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0A7781B3" w14:textId="77777777" w:rsidR="00177197" w:rsidRPr="00560831" w:rsidRDefault="00177197" w:rsidP="00865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212" w:type="dxa"/>
          </w:tcPr>
          <w:p w14:paraId="25B775B6" w14:textId="77777777" w:rsidR="00177197" w:rsidRPr="00560831" w:rsidRDefault="00177197" w:rsidP="00865A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2B9E1D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60831">
              <w:rPr>
                <w:rFonts w:ascii="TH SarabunPSK" w:hAnsi="TH SarabunPSK" w:cs="TH SarabunPSK"/>
                <w:sz w:val="32"/>
                <w:szCs w:val="32"/>
              </w:rPr>
              <w:t>Tasks)</w:t>
            </w:r>
          </w:p>
          <w:p w14:paraId="465D6D97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14:paraId="09421665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08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14:paraId="4761E0AE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10F551B3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126" w:type="dxa"/>
          </w:tcPr>
          <w:p w14:paraId="2E4BF561" w14:textId="77777777" w:rsidR="00177197" w:rsidRPr="00560831" w:rsidRDefault="00177197" w:rsidP="00865A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114A4E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60831">
              <w:rPr>
                <w:rFonts w:ascii="TH SarabunPSK" w:hAnsi="TH SarabunPSK" w:cs="TH SarabunPSK"/>
                <w:sz w:val="32"/>
                <w:szCs w:val="32"/>
              </w:rPr>
              <w:t>Outcomes)</w:t>
            </w:r>
          </w:p>
          <w:p w14:paraId="395C516D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14:paraId="25AC9A31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14:paraId="69A40A3D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14:paraId="5529A817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127" w:type="dxa"/>
          </w:tcPr>
          <w:p w14:paraId="3A2263B5" w14:textId="77777777" w:rsidR="00177197" w:rsidRPr="00560831" w:rsidRDefault="00177197" w:rsidP="00865A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57D911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60831">
              <w:rPr>
                <w:rFonts w:ascii="TH SarabunPSK" w:hAnsi="TH SarabunPSK" w:cs="TH SarabunPSK"/>
                <w:sz w:val="32"/>
                <w:szCs w:val="32"/>
              </w:rPr>
              <w:t>Indicators)</w:t>
            </w:r>
          </w:p>
          <w:p w14:paraId="492F3180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14:paraId="328ACA8D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11894EE7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14:paraId="5BA4B8ED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14:paraId="5957411A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560831" w:rsidRPr="00560831" w14:paraId="4A2F26A5" w14:textId="77777777" w:rsidTr="00865A9C">
        <w:tc>
          <w:tcPr>
            <w:tcW w:w="3595" w:type="dxa"/>
          </w:tcPr>
          <w:p w14:paraId="7B2BB804" w14:textId="77777777" w:rsidR="00177197" w:rsidRPr="00560831" w:rsidRDefault="00177197" w:rsidP="00865A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5608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เรียนรู้</w:t>
            </w:r>
            <w:r w:rsidRPr="005608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62C87C95" w14:textId="340A5995" w:rsidR="00177197" w:rsidRPr="00560831" w:rsidRDefault="00F7146F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หรือพัฒนาหลักสูตร โดยจัดทำรายวิชาและหน่วยการเรียนรู้ให้สอดคล้องกับมาตรฐานการเรียนรู้ และตัวชี้วัดหรือผลการเรียนรู้ ตามหลักสูตร ให้ผู้เรียนได้พัฒนาสมรรถนะและการเรียนรู้เต็มศักยภาพ</w:t>
            </w:r>
          </w:p>
          <w:p w14:paraId="0C1B726A" w14:textId="694B1C44" w:rsidR="00816214" w:rsidRPr="00560831" w:rsidRDefault="0081621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85D22" w14:textId="77777777" w:rsidR="00E73C5A" w:rsidRPr="00560831" w:rsidRDefault="00E73C5A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AB01E" w14:textId="1400F25A" w:rsidR="00F7146F" w:rsidRPr="00560831" w:rsidRDefault="00F7146F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สอนโดยออกแบบการจัดการเรียนรู้โดยเน้นผู้เรียนเป็นสำคัญ 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</w:t>
            </w:r>
          </w:p>
          <w:p w14:paraId="035E0FC3" w14:textId="0FECB970" w:rsidR="00816214" w:rsidRPr="00560831" w:rsidRDefault="0081621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345CD" w14:textId="77777777" w:rsidR="002D21D4" w:rsidRPr="00560831" w:rsidRDefault="002D21D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595F4" w14:textId="4A8F4DA2" w:rsidR="00F7146F" w:rsidRPr="00560831" w:rsidRDefault="00F7146F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รู้ อำนวยความสะดวกในการเรียนรู้ และส่งเสริมผู้เรียน ได้พัฒนาเต็มตามศักยภาพ เรียนรู้และทำงานร่วมกัน</w:t>
            </w:r>
          </w:p>
          <w:p w14:paraId="148FE5A3" w14:textId="77777777" w:rsidR="002D21D4" w:rsidRPr="00560831" w:rsidRDefault="002D21D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FE476" w14:textId="49D20E6C" w:rsidR="002D21D4" w:rsidRPr="00560831" w:rsidRDefault="00F7146F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4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หรือพัฒนาสื่อ นวัตกรรม เทคโนโลยี แหละแหล่งเรียนรู้ ที่สอดคล้องกับกิจกรรมการเรียนรู้ให้ผู้เรียนมีทักษะการคิดและสามารถสร้างนวัตกรรมได้</w:t>
            </w:r>
          </w:p>
          <w:p w14:paraId="583A3D3D" w14:textId="77777777" w:rsidR="002D21D4" w:rsidRPr="00560831" w:rsidRDefault="002D21D4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F30DE14" w14:textId="77777777" w:rsidR="00F7146F" w:rsidRPr="00560831" w:rsidRDefault="00F7146F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ละประเมินผลการเรียนรู้ด้วยวิธีการที่หลากหลาย เหมาะสม และสอดคล้องกับมาตรฐานการเรียนรู้ให้ผู้เรียนพัฒนาการเรียนรู้อย่างต่อเนื่อง</w:t>
            </w:r>
          </w:p>
          <w:p w14:paraId="38256AF7" w14:textId="5A2EB469" w:rsidR="00816214" w:rsidRPr="00560831" w:rsidRDefault="0081621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E0D03" w14:textId="74A5E9E9" w:rsidR="002D21D4" w:rsidRPr="00560831" w:rsidRDefault="002D21D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856A0" w14:textId="77777777" w:rsidR="009C6111" w:rsidRPr="00560831" w:rsidRDefault="009C6111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27558" w14:textId="3D170B9D" w:rsidR="00F7146F" w:rsidRPr="00560831" w:rsidRDefault="00F7146F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วิเคราะห์ สังเคราะห์ และหรือวิจัย เพื่อแก้ปัญหาหรือพัฒนาการเรียนรู้ที่ส่งผลต่อคุณภาพผู้เรียน</w:t>
            </w:r>
          </w:p>
          <w:p w14:paraId="2BCA6B92" w14:textId="557167D1" w:rsidR="00816214" w:rsidRPr="00560831" w:rsidRDefault="0081621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89051" w14:textId="77777777" w:rsidR="0048304A" w:rsidRPr="00560831" w:rsidRDefault="0048304A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7372F" w14:textId="09A63CB1" w:rsidR="00816214" w:rsidRPr="00560831" w:rsidRDefault="00F7146F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บรรยากาศที่ส่งเสริมและพัฒนาผู้เรียน ให้เกิดกระบวนการคิด ทักษะชีวิต ทักษะการทำงาน </w:t>
            </w:r>
            <w:r w:rsidR="00816214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เรียนรู้และนวัตกรรม ทักษะด้านสารสนเทศ สื่อ และเทคโนโลยี</w:t>
            </w:r>
          </w:p>
          <w:p w14:paraId="1F105968" w14:textId="0F8D78FD" w:rsidR="00816214" w:rsidRPr="00560831" w:rsidRDefault="00816214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8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      </w:r>
          </w:p>
        </w:tc>
        <w:tc>
          <w:tcPr>
            <w:tcW w:w="2212" w:type="dxa"/>
          </w:tcPr>
          <w:p w14:paraId="5434A3B5" w14:textId="77777777" w:rsidR="008A1A83" w:rsidRPr="00560831" w:rsidRDefault="008A1A83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429F15" w14:textId="425F11A4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หลักสูตรกลุ่มสาระการเรียนรู้</w:t>
            </w:r>
            <w:r w:rsidR="008A1A83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ิตศาสตร์ในระดับชั้นที่รับผิดชอบการจัดการเรียนรู้</w:t>
            </w:r>
          </w:p>
          <w:p w14:paraId="278D51B7" w14:textId="77777777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384AFF2" w14:textId="7CC440C6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FF5F1D4" w14:textId="77777777" w:rsidR="00E73C5A" w:rsidRPr="00560831" w:rsidRDefault="00E73C5A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976445" w14:textId="0591E7DF" w:rsidR="002D21D4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แบบการเรียนรู้วิชา</w:t>
            </w:r>
            <w:r w:rsidR="00E73C5A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ิตศาสตร์ระดับชั้น ป.</w:t>
            </w:r>
            <w:r w:rsidR="00E73C5A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="00E73C5A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 โดยใช้</w:t>
            </w:r>
            <w:r w:rsidR="00E1521E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วทาง</w:t>
            </w:r>
            <w:r w:rsidR="00E73C5A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เรียนรู้ </w:t>
            </w:r>
            <w:r w:rsidR="00E1521E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BL </w:t>
            </w:r>
          </w:p>
          <w:p w14:paraId="6CD83C30" w14:textId="15D00D95" w:rsidR="002D21D4" w:rsidRPr="00560831" w:rsidRDefault="002D21D4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9A5C28D" w14:textId="77777777" w:rsidR="00E1521E" w:rsidRPr="00560831" w:rsidRDefault="00E1521E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F6F6BC" w14:textId="113D2DB2" w:rsidR="00E1521E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แผนการจัดการเรียนรู้</w:t>
            </w:r>
            <w:r w:rsidR="002D21D4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คณิตศาสตร์ระดับชั้น ป.</w:t>
            </w:r>
            <w:r w:rsidR="002D21D4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="002D21D4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ใช้</w:t>
            </w:r>
            <w:r w:rsidR="00E1521E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วทาง</w:t>
            </w:r>
            <w:r w:rsidR="002D21D4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ฤษฎีการเรียนรู้ </w:t>
            </w:r>
            <w:r w:rsidR="00E1521E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BL </w:t>
            </w:r>
          </w:p>
          <w:p w14:paraId="3FA37334" w14:textId="1725889F" w:rsidR="002D21D4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ิต</w:t>
            </w:r>
            <w:r w:rsidR="002D21D4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</w:p>
          <w:p w14:paraId="63FE5387" w14:textId="730EAFEC" w:rsidR="00177197" w:rsidRPr="00560831" w:rsidRDefault="002D21D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วิชาคณิตศาสตร์ระดับชั้น ป.</w:t>
            </w: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ใช้</w:t>
            </w:r>
            <w:r w:rsidR="00E1521E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วทาง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เรียนรู้ </w:t>
            </w:r>
            <w:r w:rsidR="00E1521E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BL </w:t>
            </w:r>
          </w:p>
          <w:p w14:paraId="4A63D2D0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B5F95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ครื่องมือวัดประเมินผลการเรียนรู้</w:t>
            </w:r>
          </w:p>
          <w:p w14:paraId="47A74847" w14:textId="0B84E00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 และตัวชี้วัดรายวิชาตรงตามหลักสูตร</w:t>
            </w:r>
            <w:r w:rsidR="002D21D4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ชั้น ป.</w:t>
            </w:r>
            <w:r w:rsidR="002D21D4" w:rsidRPr="00560831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</w:p>
          <w:p w14:paraId="6AB51E45" w14:textId="2B5FF63F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768942" w14:textId="77777777" w:rsidR="009C6111" w:rsidRPr="00560831" w:rsidRDefault="009C6111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4FB50F3" w14:textId="6EF39168" w:rsidR="00177197" w:rsidRPr="00560831" w:rsidRDefault="00177197" w:rsidP="00F64E5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5608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F64E52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ำวิจัยเกี่ยวกับ จำนวน </w:t>
            </w:r>
            <w:r w:rsidR="00F64E52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F64E52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วิจัย</w:t>
            </w:r>
            <w:r w:rsidR="00DC1AEA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C1AEA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กี่ยวกับทฤษฎีการเรียนรู้ </w:t>
            </w:r>
            <w:r w:rsidR="00DC1AEA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>GBL</w:t>
            </w:r>
          </w:p>
          <w:p w14:paraId="6B0A6FE5" w14:textId="77777777" w:rsidR="00DC1AEA" w:rsidRPr="00560831" w:rsidRDefault="00DC1AEA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B9626D1" w14:textId="7ED35A67" w:rsidR="00177197" w:rsidRPr="00560831" w:rsidRDefault="00F64E52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บรรยากาศการเรียนรู้ให้สามารถดึงดูดความสนใจ และพัฒนาทักษะกระบวนการคิด</w:t>
            </w:r>
          </w:p>
          <w:p w14:paraId="39E7D391" w14:textId="1A803182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80DC3" w14:textId="77777777" w:rsidR="00E1521E" w:rsidRPr="00560831" w:rsidRDefault="00E1521E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AF9E0" w14:textId="03F1F28B" w:rsidR="00177197" w:rsidRPr="00560831" w:rsidRDefault="00F64E52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8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แทรกคุณธรรมจริยธรรม คุณลักษณะอันพึงประสงค์ และค่านิยมความเป็นไทยให้กับนักเรียน</w:t>
            </w:r>
          </w:p>
        </w:tc>
        <w:tc>
          <w:tcPr>
            <w:tcW w:w="2126" w:type="dxa"/>
          </w:tcPr>
          <w:p w14:paraId="00131455" w14:textId="77777777" w:rsidR="008A1A83" w:rsidRPr="00560831" w:rsidRDefault="008A1A83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D50C8EA" w14:textId="203C0B37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</w:t>
            </w:r>
            <w:r w:rsidR="00E73C5A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้น ป.</w:t>
            </w:r>
            <w:r w:rsidR="00E73C5A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เรียนรู้ตรงตามหลักสูตร</w:t>
            </w:r>
            <w:r w:rsidRPr="005608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รรถนะและตัวชี้วัดที่กำหนดอย่างมีประสิทธิภาพ</w:t>
            </w:r>
          </w:p>
          <w:p w14:paraId="778C259C" w14:textId="2645DAB8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AA1D064" w14:textId="1DF7C310" w:rsidR="00E73C5A" w:rsidRPr="00560831" w:rsidRDefault="00E73C5A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5030E69" w14:textId="77777777" w:rsidR="008E6AB6" w:rsidRPr="00560831" w:rsidRDefault="008E6AB6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8BD8EB" w14:textId="77777777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ได้เรียนรู้</w:t>
            </w:r>
          </w:p>
          <w:p w14:paraId="62CB31ED" w14:textId="379A2D5F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="00E73C5A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มีประสิทธิภาพ</w:t>
            </w:r>
          </w:p>
          <w:p w14:paraId="28472B8A" w14:textId="67841E7A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21EB6" w14:textId="50B84AFA" w:rsidR="002D21D4" w:rsidRPr="00560831" w:rsidRDefault="002D21D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3AB20" w14:textId="14522106" w:rsidR="002D21D4" w:rsidRPr="00560831" w:rsidRDefault="002D21D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9AE8F" w14:textId="77777777" w:rsidR="008E6AB6" w:rsidRPr="00560831" w:rsidRDefault="008E6AB6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66671" w14:textId="77777777" w:rsidR="002D21D4" w:rsidRPr="00560831" w:rsidRDefault="00177197" w:rsidP="002D2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ได้เรียนรู้ตามแผนการจัดการเรียนรู้</w:t>
            </w:r>
          </w:p>
          <w:p w14:paraId="7644E622" w14:textId="77777777" w:rsidR="002D21D4" w:rsidRPr="00560831" w:rsidRDefault="002D21D4" w:rsidP="002D21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DF388" w14:textId="77777777" w:rsidR="002D21D4" w:rsidRPr="00560831" w:rsidRDefault="002D21D4" w:rsidP="002D21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90C85" w14:textId="4A3E0EFE" w:rsidR="00177197" w:rsidRPr="00560831" w:rsidRDefault="00177197" w:rsidP="002D21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การพัฒนา</w:t>
            </w:r>
            <w:r w:rsidR="002D21D4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ตาม</w:t>
            </w:r>
            <w:r w:rsidR="00E1521E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วทาง</w:t>
            </w:r>
            <w:r w:rsidR="002D21D4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เรียนรู้ </w:t>
            </w:r>
            <w:r w:rsidR="00E1521E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>GBL</w:t>
            </w:r>
          </w:p>
          <w:p w14:paraId="12CE273C" w14:textId="25DE195D" w:rsidR="002D21D4" w:rsidRPr="00560831" w:rsidRDefault="002D21D4" w:rsidP="002D21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47FD110" w14:textId="77777777" w:rsidR="009C6111" w:rsidRPr="00560831" w:rsidRDefault="009C6111" w:rsidP="002D21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75B12" w14:textId="77777777" w:rsidR="002D21D4" w:rsidRPr="00560831" w:rsidRDefault="002D21D4" w:rsidP="002D21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21ACA" w14:textId="52705809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การวัดประเมินผลโดยใช้เครื่องมือและแบบประเมินตา</w:t>
            </w:r>
            <w:r w:rsidR="002D21D4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CA945E" w14:textId="0393298A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เก็บข้อมูลเป็นระบบ</w:t>
            </w:r>
          </w:p>
          <w:p w14:paraId="61838A9E" w14:textId="77777777" w:rsidR="002D21D4" w:rsidRPr="00560831" w:rsidRDefault="002D21D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AC3F3" w14:textId="2D759049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</w:t>
            </w:r>
            <w:r w:rsidR="00F64E52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ฒนาความรู้จากงานวิจัย</w:t>
            </w:r>
          </w:p>
          <w:p w14:paraId="3C2C0709" w14:textId="492A5BFD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7E6FA" w14:textId="77777777" w:rsidR="0048304A" w:rsidRPr="00560831" w:rsidRDefault="0048304A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6C23C" w14:textId="1CE537C0" w:rsidR="00177197" w:rsidRPr="00560831" w:rsidRDefault="00F64E52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การพัฒนาทักษะกระบวนการคิด</w:t>
            </w:r>
          </w:p>
          <w:p w14:paraId="042622BC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0F3CD9" w14:textId="4134BAE5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2C0DB" w14:textId="77777777" w:rsidR="00E1521E" w:rsidRPr="00560831" w:rsidRDefault="00E1521E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E1AF4" w14:textId="0DB4A13E" w:rsidR="00177197" w:rsidRPr="00560831" w:rsidRDefault="00F64E52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8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ความเข้าใจเรื่อง</w:t>
            </w:r>
            <w:r w:rsidR="003A6D4D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จริยธรรม คุณลักษณะอันพึงประสงค์ และค่านิยมความเป็นไทย</w:t>
            </w:r>
          </w:p>
          <w:p w14:paraId="6204CF6C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A2FD5CE" w14:textId="77777777" w:rsidR="008A1A83" w:rsidRPr="00560831" w:rsidRDefault="008A1A83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963EC5" w14:textId="3250F883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E73C5A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F2F1EB" w14:textId="7F52CB15" w:rsidR="00177197" w:rsidRPr="00560831" w:rsidRDefault="00E73C5A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รียน</w:t>
            </w:r>
            <w:r w:rsidR="00177197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ตามตัวชี้วัดที่ต้องรู้ในรายวิชา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177197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5608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77197"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77197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ามหลักสูตรสมรรถนะที่กำหนด</w:t>
            </w:r>
          </w:p>
          <w:p w14:paraId="7E37A301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54703" w14:textId="42A761B2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้อยละ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66D5" w:rsidRPr="0056083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14:paraId="29321C6D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ตามหลักสูตร</w:t>
            </w:r>
          </w:p>
          <w:p w14:paraId="1EA5A0EF" w14:textId="7D3DCDA3" w:rsidR="002D21D4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รู้ตามตัวชี้วัด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ุณลักษะอันพึงประสงค์ตามที่กำหนดไว้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DC28B7" w14:textId="77777777" w:rsidR="002D21D4" w:rsidRPr="00560831" w:rsidRDefault="002D21D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E6DE2F" w14:textId="56A29422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้อยละ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66D5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E66F6A" w14:textId="157FDBA9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รียนรู้ตามตัวชี้วัดหลักสูตร</w:t>
            </w:r>
          </w:p>
          <w:p w14:paraId="48F24490" w14:textId="651A9DA9" w:rsidR="008E6AB6" w:rsidRPr="00560831" w:rsidRDefault="008E6AB6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1F503C" w14:textId="77777777" w:rsidR="008E6AB6" w:rsidRPr="00560831" w:rsidRDefault="008E6AB6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D2B24" w14:textId="61605D90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้อยละ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66D5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  <w:p w14:paraId="777CDD2A" w14:textId="366BD1E7" w:rsidR="00177197" w:rsidRPr="00560831" w:rsidRDefault="002D21D4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ประเมินตาม</w:t>
            </w:r>
          </w:p>
          <w:p w14:paraId="0C3D9357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26140" w14:textId="46842934" w:rsidR="002D21D4" w:rsidRPr="00560831" w:rsidRDefault="002D21D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D9A4A" w14:textId="77777777" w:rsidR="009C6111" w:rsidRPr="00560831" w:rsidRDefault="009C6111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469AA" w14:textId="77777777" w:rsidR="002D21D4" w:rsidRPr="00560831" w:rsidRDefault="002D21D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69EDD" w14:textId="33A10B05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้อยละ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66D5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  <w:p w14:paraId="5BA95E7F" w14:textId="3FAD4110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สัมฤทธิ์ผ่านตามเกณฑ์ที่สถานศึกษากำหนดไว้</w:t>
            </w:r>
            <w:r w:rsidR="002D21D4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B9B22A7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D3BAC" w14:textId="2D7C6F8F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09ED6" w14:textId="77777777" w:rsidR="009C6111" w:rsidRPr="00560831" w:rsidRDefault="009C6111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6E72A" w14:textId="2FB57A00" w:rsidR="00F64E52" w:rsidRPr="00560831" w:rsidRDefault="00177197" w:rsidP="00F64E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้อยละ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64E52" w:rsidRPr="00560831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="00F64E52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หลังจากผ่านเครื่องมือในการวิจัย</w:t>
            </w:r>
          </w:p>
          <w:p w14:paraId="60160E2A" w14:textId="77777777" w:rsidR="0048304A" w:rsidRPr="00560831" w:rsidRDefault="0048304A" w:rsidP="00F64E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630B8F5" w14:textId="2504FE81" w:rsidR="00177197" w:rsidRPr="00560831" w:rsidRDefault="00F64E52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ร้อยละ </w:t>
            </w: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พัฒนาทักษะกระบวนการคิด ระดับ </w:t>
            </w: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  <w:p w14:paraId="00F8F895" w14:textId="77777777" w:rsidR="00E1521E" w:rsidRPr="00560831" w:rsidRDefault="00E1521E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0AB43" w14:textId="77777777" w:rsidR="003A6D4D" w:rsidRPr="00560831" w:rsidRDefault="003A6D4D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8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ร้อยละ </w:t>
            </w: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วามเข้าใจเรื่องคุณธรรมจริยธรรม คุณลักษณะอันพึงประสงค์ และค่านิยมความเป็นไทย</w:t>
            </w:r>
          </w:p>
          <w:p w14:paraId="09DEFA25" w14:textId="1AF7F437" w:rsidR="003A6D4D" w:rsidRPr="00560831" w:rsidRDefault="003A6D4D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831" w:rsidRPr="00560831" w14:paraId="40CB1588" w14:textId="77777777" w:rsidTr="00865A9C">
        <w:tc>
          <w:tcPr>
            <w:tcW w:w="3595" w:type="dxa"/>
          </w:tcPr>
          <w:p w14:paraId="0DEA738B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5608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14:paraId="765F48AD" w14:textId="77777777" w:rsidR="00177197" w:rsidRPr="00560831" w:rsidRDefault="00177197" w:rsidP="00865A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14:paraId="6004877B" w14:textId="0CD5D7FD" w:rsidR="00177197" w:rsidRPr="00560831" w:rsidRDefault="00816214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สารสนเทศของผู้เรียนและรายวิชา เพื่อใช้ในการส่งเสริมสนับสนุนการเรียนรู้และพัฒนาคุณภาพผู้เรียน</w:t>
            </w:r>
          </w:p>
          <w:p w14:paraId="02CBB95D" w14:textId="1B26102C" w:rsidR="00816214" w:rsidRPr="00560831" w:rsidRDefault="00816214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737A3" w14:textId="2D2E1EEA" w:rsidR="007A61D3" w:rsidRPr="00560831" w:rsidRDefault="007A61D3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4C169" w14:textId="7D5CC124" w:rsidR="007A61D3" w:rsidRPr="00560831" w:rsidRDefault="007A61D3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A86C6" w14:textId="13C14E26" w:rsidR="007A61D3" w:rsidRPr="00560831" w:rsidRDefault="007A61D3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FB0B6" w14:textId="77777777" w:rsidR="007A61D3" w:rsidRPr="00560831" w:rsidRDefault="007A61D3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9CA30" w14:textId="2F058D25" w:rsidR="00816214" w:rsidRPr="00560831" w:rsidRDefault="00816214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ระบบดูแลช่วยเหลือผู้เรียน โดยใช้ข้อมูลสารสนเทศเกี่ยวกับผู้เรียนรายบุคคลและประสานความร่วมมือกับผู้มีส่วนเกี่ยวข้อง เพื่อพัฒนาและแก้ปัญหาผู้เรียน</w:t>
            </w:r>
          </w:p>
          <w:p w14:paraId="030484CF" w14:textId="5F67ADCC" w:rsidR="00816214" w:rsidRPr="00560831" w:rsidRDefault="00816214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35895" w14:textId="39C9D988" w:rsidR="00816214" w:rsidRPr="00560831" w:rsidRDefault="00816214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3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ปฏิบัติงานทางวิชาการ และงานอื่น ๆ ของสถานศึกษา เพื่อยกระดับคุณภาพการจัดการศึกษาของสถานศึกษา</w:t>
            </w:r>
          </w:p>
          <w:p w14:paraId="0FAB1292" w14:textId="6DA9C188" w:rsidR="00816214" w:rsidRPr="00560831" w:rsidRDefault="00816214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264E9" w14:textId="539604B4" w:rsidR="007A61D3" w:rsidRPr="00560831" w:rsidRDefault="007A61D3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3F40DC" w14:textId="3EA81F19" w:rsidR="007A61D3" w:rsidRPr="00560831" w:rsidRDefault="007A61D3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DE07E" w14:textId="595A1684" w:rsidR="007A61D3" w:rsidRPr="00560831" w:rsidRDefault="007A61D3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41FF4" w14:textId="491626AE" w:rsidR="007A61D3" w:rsidRPr="00560831" w:rsidRDefault="007A61D3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6B0DB" w14:textId="77777777" w:rsidR="00A81357" w:rsidRPr="00560831" w:rsidRDefault="00A81357" w:rsidP="00816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AA3F4" w14:textId="0323F674" w:rsidR="00816214" w:rsidRPr="00560831" w:rsidRDefault="00816214" w:rsidP="008162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พัฒนาผู้เรียน</w:t>
            </w:r>
          </w:p>
          <w:p w14:paraId="28CE692E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5C7FB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5997D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E17D2" w14:textId="77777777" w:rsidR="00177197" w:rsidRPr="00560831" w:rsidRDefault="00177197" w:rsidP="00865A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2" w:type="dxa"/>
          </w:tcPr>
          <w:p w14:paraId="3256A4EC" w14:textId="77777777" w:rsidR="003A6D4D" w:rsidRPr="00560831" w:rsidRDefault="003A6D4D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A453698" w14:textId="77777777" w:rsidR="003A6D4D" w:rsidRPr="00560831" w:rsidRDefault="003A6D4D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3B48ABD" w14:textId="4101B9E4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ข้อมูลในระบบสารสนเทศของนักเรียน</w:t>
            </w:r>
          </w:p>
          <w:p w14:paraId="303B3806" w14:textId="77777777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้นประถมศึกษาปีที่</w:t>
            </w:r>
          </w:p>
          <w:p w14:paraId="5455982D" w14:textId="7F06F018" w:rsidR="00177197" w:rsidRPr="00560831" w:rsidRDefault="007A61D3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>6/1</w:t>
            </w:r>
            <w:r w:rsidR="00177197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77197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จัดทำข้อมูลในรายวิชาที่ทำการสอน</w:t>
            </w:r>
            <w:r w:rsidR="00177197" w:rsidRPr="005608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77197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สารงานประจำชั้น เช่น</w:t>
            </w:r>
            <w:r w:rsidR="0048304A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77197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="00177197" w:rsidRPr="005608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177197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="00177197" w:rsidRPr="005608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177197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่างๆ</w:t>
            </w:r>
          </w:p>
          <w:p w14:paraId="1A332B4A" w14:textId="4835C314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89A191" w14:textId="77777777" w:rsidR="0048304A" w:rsidRPr="00560831" w:rsidRDefault="0048304A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2BBC758" w14:textId="77777777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ผลการออกเยี่ยมบ้านนักเรียน</w:t>
            </w: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0359A378" w14:textId="78D4C4C8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คัดกรองนักเรียนตามระบบดูแลช่วยเหลือนักเรียน </w:t>
            </w:r>
          </w:p>
          <w:p w14:paraId="26B0CAB6" w14:textId="77777777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75D5C6A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่างๆ</w:t>
            </w:r>
          </w:p>
          <w:p w14:paraId="0D1E37CE" w14:textId="16E1759C" w:rsidR="00177197" w:rsidRPr="00560831" w:rsidRDefault="00177197" w:rsidP="007A6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</w:p>
          <w:p w14:paraId="62699047" w14:textId="4C9C5325" w:rsidR="007A61D3" w:rsidRPr="00560831" w:rsidRDefault="007A61D3" w:rsidP="007A6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E7FEC" w14:textId="26EE3B8E" w:rsidR="007A61D3" w:rsidRPr="00560831" w:rsidRDefault="007A61D3" w:rsidP="007A6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F809E" w14:textId="7CA5F28E" w:rsidR="007A61D3" w:rsidRPr="00560831" w:rsidRDefault="007A61D3" w:rsidP="007A6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72488" w14:textId="7B211B18" w:rsidR="007A61D3" w:rsidRPr="00560831" w:rsidRDefault="007A61D3" w:rsidP="007A6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94F92" w14:textId="77777777" w:rsidR="007A61D3" w:rsidRPr="00560831" w:rsidRDefault="007A61D3" w:rsidP="007A6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F7EED" w14:textId="6BB78CAD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CCA9F" w14:textId="77777777" w:rsidR="00A81357" w:rsidRPr="00560831" w:rsidRDefault="00A8135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52091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ประชุมผู้ปกครองผ่านกลุ่มไลน์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Line)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การเรียนรู้หลายช่องทาง</w:t>
            </w:r>
          </w:p>
          <w:p w14:paraId="0C7F25AF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5573C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0562B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65A07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6101DB2" w14:textId="77777777" w:rsidR="003A6D4D" w:rsidRPr="00560831" w:rsidRDefault="003A6D4D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701C11" w14:textId="77777777" w:rsidR="003A6D4D" w:rsidRPr="00560831" w:rsidRDefault="003A6D4D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468B768" w14:textId="6D1FA90E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</w:t>
            </w:r>
            <w:r w:rsidR="00A81357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ป. </w:t>
            </w:r>
            <w:r w:rsidR="00A81357" w:rsidRPr="00560831">
              <w:rPr>
                <w:rFonts w:ascii="TH SarabunPSK" w:hAnsi="TH SarabunPSK" w:cs="TH SarabunPSK"/>
                <w:sz w:val="32"/>
                <w:szCs w:val="32"/>
              </w:rPr>
              <w:t>6/1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ระบบข้อมูลสารสนเทศ</w:t>
            </w:r>
            <w:r w:rsidRPr="005608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ะดวกต่อการ</w:t>
            </w:r>
          </w:p>
          <w:p w14:paraId="1050C3BC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งานและมีประสิทธิภาพ</w:t>
            </w:r>
            <w:r w:rsidRPr="005608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ามารถนำข้อมูลมาใช้ได้ทันที</w:t>
            </w:r>
          </w:p>
          <w:p w14:paraId="79747975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46F79" w14:textId="79D0C219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A81357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ป. </w:t>
            </w:r>
            <w:r w:rsidR="00A81357" w:rsidRPr="00560831">
              <w:rPr>
                <w:rFonts w:ascii="TH SarabunPSK" w:hAnsi="TH SarabunPSK" w:cs="TH SarabunPSK"/>
                <w:sz w:val="32"/>
                <w:szCs w:val="32"/>
              </w:rPr>
              <w:t>6/1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ช่วยเหลืออย่างทั่วถึง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8066549" w14:textId="28688FE4" w:rsidR="007A61D3" w:rsidRPr="00560831" w:rsidRDefault="007A61D3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4E6BC" w14:textId="0FF48A06" w:rsidR="007A61D3" w:rsidRPr="00560831" w:rsidRDefault="007A61D3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FC5D9" w14:textId="7C35DC1D" w:rsidR="007A61D3" w:rsidRPr="00560831" w:rsidRDefault="007A61D3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53313" w14:textId="4F041C1E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</w:t>
            </w:r>
            <w:r w:rsidR="00A81357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ป. </w:t>
            </w:r>
            <w:r w:rsidR="00A81357" w:rsidRPr="00560831">
              <w:rPr>
                <w:rFonts w:ascii="TH SarabunPSK" w:hAnsi="TH SarabunPSK" w:cs="TH SarabunPSK"/>
                <w:sz w:val="32"/>
                <w:szCs w:val="32"/>
              </w:rPr>
              <w:t>6/1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รียนรู้</w:t>
            </w:r>
          </w:p>
          <w:p w14:paraId="745529A1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ิจกรรมที่หลากหลายตามโครงการและกิจกรรม</w:t>
            </w:r>
          </w:p>
          <w:p w14:paraId="022AFB81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างโรงเรียนได้กำหนดขึ้นตลอดปีการศึกษา</w:t>
            </w:r>
          </w:p>
          <w:p w14:paraId="45FF3AA3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B795096" w14:textId="544BC4FB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</w:t>
            </w:r>
            <w:r w:rsidR="00A81357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ป. </w:t>
            </w:r>
            <w:r w:rsidR="00A81357" w:rsidRPr="00560831">
              <w:rPr>
                <w:rFonts w:ascii="TH SarabunPSK" w:hAnsi="TH SarabunPSK" w:cs="TH SarabunPSK"/>
                <w:sz w:val="32"/>
                <w:szCs w:val="32"/>
              </w:rPr>
              <w:t>6/1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วามช่วยเหลือจากผู้ปกครอง หน่วยงานอื่นที่เกี่ยวข้องและมีข้อมูลในระบบสารสนเทศของโรงเรียน</w:t>
            </w:r>
          </w:p>
          <w:p w14:paraId="5F521FEE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CCD18" w14:textId="77777777" w:rsidR="00A81357" w:rsidRPr="00560831" w:rsidRDefault="00A8135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19234" w14:textId="77777777" w:rsidR="00A81357" w:rsidRPr="00560831" w:rsidRDefault="00A8135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0E609A" w14:textId="77777777" w:rsidR="00A81357" w:rsidRPr="00560831" w:rsidRDefault="00A8135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AC3D0" w14:textId="7D64BF31" w:rsidR="00A81357" w:rsidRPr="00560831" w:rsidRDefault="00A8135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7C845" w14:textId="77777777" w:rsidR="00A81357" w:rsidRPr="00560831" w:rsidRDefault="00A8135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5FF90" w14:textId="77777777" w:rsidR="00A81357" w:rsidRPr="00560831" w:rsidRDefault="00A8135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58560" w14:textId="0D46F6C8" w:rsidR="00A81357" w:rsidRPr="00560831" w:rsidRDefault="00A81357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11E62349" w14:textId="77777777" w:rsidR="003A6D4D" w:rsidRPr="00560831" w:rsidRDefault="003A6D4D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D37BA" w14:textId="77777777" w:rsidR="003A6D4D" w:rsidRPr="00560831" w:rsidRDefault="003A6D4D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A8984" w14:textId="72A580E8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A81357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ป. </w:t>
            </w:r>
            <w:r w:rsidR="00A81357" w:rsidRPr="00560831">
              <w:rPr>
                <w:rFonts w:ascii="TH SarabunPSK" w:hAnsi="TH SarabunPSK" w:cs="TH SarabunPSK"/>
                <w:sz w:val="32"/>
                <w:szCs w:val="32"/>
              </w:rPr>
              <w:t>6/1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ข้อมูล</w:t>
            </w:r>
          </w:p>
          <w:p w14:paraId="156A7E66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ครบถ้วน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ด้านเป็นระบบและรายบุคคล</w:t>
            </w:r>
          </w:p>
          <w:p w14:paraId="317FC2AE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C6CD3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78570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6E8A9" w14:textId="58B32F05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A81357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ป. </w:t>
            </w:r>
            <w:r w:rsidR="00A81357" w:rsidRPr="00560831">
              <w:rPr>
                <w:rFonts w:ascii="TH SarabunPSK" w:hAnsi="TH SarabunPSK" w:cs="TH SarabunPSK"/>
                <w:sz w:val="32"/>
                <w:szCs w:val="32"/>
              </w:rPr>
              <w:t>6/1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560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ดูแลช่วยเหลืออย่างทั่วถึงและตรงตามสภาพปัญหา</w:t>
            </w:r>
          </w:p>
          <w:p w14:paraId="53288677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0AA1D" w14:textId="740716D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</w:t>
            </w:r>
            <w:r w:rsidR="00A81357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ป. </w:t>
            </w:r>
            <w:r w:rsidR="00A81357" w:rsidRPr="00560831">
              <w:rPr>
                <w:rFonts w:ascii="TH SarabunPSK" w:hAnsi="TH SarabunPSK" w:cs="TH SarabunPSK"/>
                <w:sz w:val="32"/>
                <w:szCs w:val="32"/>
              </w:rPr>
              <w:t>6/1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7A61D3" w:rsidRPr="00560831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61D3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ร่วมโครงการที่โรงเรียนจัดขึ้น</w:t>
            </w:r>
          </w:p>
          <w:p w14:paraId="540BA517" w14:textId="77777777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938A3" w14:textId="77777777" w:rsidR="007A61D3" w:rsidRPr="00560831" w:rsidRDefault="007A61D3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A8010" w14:textId="77777777" w:rsidR="007A61D3" w:rsidRPr="00560831" w:rsidRDefault="007A61D3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047DF" w14:textId="77777777" w:rsidR="007A61D3" w:rsidRPr="00560831" w:rsidRDefault="007A61D3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02290" w14:textId="77777777" w:rsidR="007A61D3" w:rsidRPr="00560831" w:rsidRDefault="007A61D3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ABE7F" w14:textId="00EF897F" w:rsidR="007A61D3" w:rsidRPr="00560831" w:rsidRDefault="007A61D3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A81357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ชั้น ป. </w:t>
            </w:r>
            <w:r w:rsidR="00A81357" w:rsidRPr="00560831">
              <w:rPr>
                <w:rFonts w:ascii="TH SarabunPSK" w:hAnsi="TH SarabunPSK" w:cs="TH SarabunPSK"/>
                <w:sz w:val="32"/>
                <w:szCs w:val="32"/>
              </w:rPr>
              <w:t>6/1</w:t>
            </w:r>
            <w:r w:rsidR="00A81357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A81357" w:rsidRPr="00560831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="00A81357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วามช่วยเหลือ ร่วมมือกับผู้ปกครอง</w:t>
            </w:r>
          </w:p>
        </w:tc>
      </w:tr>
      <w:tr w:rsidR="00177197" w:rsidRPr="00560831" w14:paraId="4A79A9C7" w14:textId="77777777" w:rsidTr="00865A9C">
        <w:tc>
          <w:tcPr>
            <w:tcW w:w="3595" w:type="dxa"/>
          </w:tcPr>
          <w:p w14:paraId="7BFFBC01" w14:textId="77777777" w:rsidR="00816214" w:rsidRPr="00560831" w:rsidRDefault="00177197" w:rsidP="00865A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5608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27164E64" w14:textId="27031E27" w:rsidR="006B7304" w:rsidRPr="00560831" w:rsidRDefault="0081621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</w:t>
            </w:r>
            <w:r w:rsidR="00FF3284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โนโล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ยีดิจิทัลเพื่อการศึกษา สมรรถนะทางวิชาชีพครู ความรอบรู้ในเนื้อหาวิชาและวิชาที่สอน</w:t>
            </w:r>
          </w:p>
          <w:p w14:paraId="40FAB87D" w14:textId="77777777" w:rsidR="00A81357" w:rsidRPr="00560831" w:rsidRDefault="00A8135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72FB6" w14:textId="77777777" w:rsidR="00816214" w:rsidRPr="00560831" w:rsidRDefault="0081621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 และเป็นผู้นำในการแลกเปลี่ยนเรียนรู้ทางวิชาชีพ เพื่อพัฒนาการจัดการเรียนรู้</w:t>
            </w:r>
          </w:p>
          <w:p w14:paraId="7712BC2C" w14:textId="5DB75A97" w:rsidR="00816214" w:rsidRPr="00560831" w:rsidRDefault="0081621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B3B3B" w14:textId="34075814" w:rsidR="006B7304" w:rsidRPr="00560831" w:rsidRDefault="006B7304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AC857" w14:textId="77777777" w:rsidR="0048304A" w:rsidRPr="00560831" w:rsidRDefault="0048304A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9A91D" w14:textId="782E00A8" w:rsidR="00816214" w:rsidRPr="00560831" w:rsidRDefault="00816214" w:rsidP="00865A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 ความสามารถ ทักษะที่ได้จากการพัฒนาตนเองและวิชาชีพ</w:t>
            </w:r>
            <w:r w:rsidR="008A1A83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ในการพัฒนาการจัดการเรียนรู้ การพัฒนาคุณภาพผู้เรียน รวมถึงการพัฒนานวัตกรรมการจัดการเรียนรู้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90F7" w14:textId="77777777" w:rsidR="00A81357" w:rsidRPr="00560831" w:rsidRDefault="00A8135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D91393" w14:textId="28082692" w:rsidR="00177197" w:rsidRPr="00560831" w:rsidRDefault="00177197" w:rsidP="00A813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ัฒนาตนเองโดยการเข้าอบรม</w:t>
            </w:r>
            <w:r w:rsidR="00A81357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การสอน ในระดับชั้น ป.</w:t>
            </w:r>
            <w:r w:rsidR="00A81357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="00A81357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ใช้เครื่องมือสื่อเทคโนโลยีที่เหมาะสม</w:t>
            </w:r>
          </w:p>
          <w:p w14:paraId="7070D51B" w14:textId="20A4746C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F76CC90" w14:textId="2B8EA982" w:rsidR="00A81357" w:rsidRPr="00560831" w:rsidRDefault="00A8135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037AEE9" w14:textId="77777777" w:rsidR="006B7304" w:rsidRPr="00560831" w:rsidRDefault="006B7304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5D0B4C3" w14:textId="03D25266" w:rsidR="00177197" w:rsidRPr="00560831" w:rsidRDefault="00177197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B7304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 ศึกษาแลกเปลี่ยน เผยแพร่ผลงานทางวิชาการ</w:t>
            </w:r>
          </w:p>
          <w:p w14:paraId="79157B74" w14:textId="55BC213F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544D6C" w14:textId="3674799D" w:rsidR="006B7304" w:rsidRPr="00560831" w:rsidRDefault="006B7304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6A44DE" w14:textId="77777777" w:rsidR="0048304A" w:rsidRPr="00560831" w:rsidRDefault="0048304A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4A2018" w14:textId="7DC28CB9" w:rsidR="00177197" w:rsidRPr="00560831" w:rsidRDefault="00177197" w:rsidP="006B73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993B48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ผลงานทางวิชากา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490F" w14:textId="77777777" w:rsidR="00A81357" w:rsidRPr="00560831" w:rsidRDefault="00A8135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BBDFF60" w14:textId="25CACEAF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ักเรียน</w:t>
            </w:r>
            <w:r w:rsidR="00A81357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ป. </w:t>
            </w:r>
            <w:r w:rsidR="00A81357" w:rsidRPr="005608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B7304" w:rsidRPr="005608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เรียนรู้จาก</w:t>
            </w:r>
            <w:r w:rsidR="00A81357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การเรียนรู้เรื่องร้อยละ</w:t>
            </w:r>
          </w:p>
          <w:p w14:paraId="52FAEABA" w14:textId="0B92AE32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316DA3" w14:textId="2447C5E8" w:rsidR="00A81357" w:rsidRPr="00560831" w:rsidRDefault="00A8135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08017E4" w14:textId="7D217205" w:rsidR="00A81357" w:rsidRPr="00560831" w:rsidRDefault="00A8135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720351D" w14:textId="79A2406B" w:rsidR="00A81357" w:rsidRPr="00560831" w:rsidRDefault="00A8135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2402DD" w14:textId="77777777" w:rsidR="006B7304" w:rsidRPr="00560831" w:rsidRDefault="006B7304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F01C7D" w14:textId="4802F1E9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ักเรียนชั้นประถมศึกษาปีที่</w:t>
            </w:r>
            <w:r w:rsidR="006B7304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 </w:t>
            </w:r>
            <w:r w:rsidR="006B7304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ความรู้</w:t>
            </w:r>
            <w:r w:rsidR="0048304A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นรายวิชาคณิตศาสตร์โดยใช้ทฤษฎีการเรียนรู้ </w:t>
            </w:r>
            <w:r w:rsidR="0048304A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>GBL</w:t>
            </w:r>
          </w:p>
          <w:p w14:paraId="7651339A" w14:textId="77777777" w:rsidR="0048304A" w:rsidRPr="00560831" w:rsidRDefault="0048304A" w:rsidP="00865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33F59" w14:textId="0B70A19F" w:rsidR="00177197" w:rsidRPr="00560831" w:rsidRDefault="00177197" w:rsidP="00993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83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ได้รับการพัฒนา จาก</w:t>
            </w:r>
            <w:r w:rsidR="00993B48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3A12" w14:textId="77777777" w:rsidR="00A81357" w:rsidRPr="00560831" w:rsidRDefault="00A8135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C0F010C" w14:textId="6A3628A0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ักเรียน</w:t>
            </w:r>
            <w:r w:rsidR="006B7304" w:rsidRPr="0056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ป. </w:t>
            </w:r>
            <w:r w:rsidR="006B7304" w:rsidRPr="00560831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</w:t>
            </w:r>
            <w:r w:rsidRPr="005608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00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ด้รับการจัดกิจกรรมการเรียน</w:t>
            </w:r>
            <w:r w:rsidR="00A81357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ใช้ทฤษฎีการเรียนรู้ </w:t>
            </w:r>
            <w:r w:rsidR="00E1521E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BL </w:t>
            </w:r>
          </w:p>
          <w:p w14:paraId="2CBB50C8" w14:textId="2A94BC28" w:rsidR="00A81357" w:rsidRPr="00560831" w:rsidRDefault="00A81357" w:rsidP="0048304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8C044D" w14:textId="3DA88CEB" w:rsidR="00A81357" w:rsidRPr="00560831" w:rsidRDefault="00A8135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632E98B" w14:textId="77777777" w:rsidR="0048304A" w:rsidRPr="00560831" w:rsidRDefault="0048304A" w:rsidP="00865A9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56A7E932" w14:textId="62268ABF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ร้อยละ </w:t>
            </w:r>
            <w:r w:rsidR="009566D5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0</w:t>
            </w: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52B72EDB" w14:textId="05B7229B" w:rsidR="00177197" w:rsidRPr="00560831" w:rsidRDefault="00177197" w:rsidP="006B73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="006B7304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พัฒนาที่สูงขึ้นเมื่อเทียบกับการเรียนรู้ปกติ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BA44F10" w14:textId="60E0C167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9687492" w14:textId="77777777" w:rsidR="0048304A" w:rsidRPr="00560831" w:rsidRDefault="0048304A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8B3D40C" w14:textId="77777777" w:rsidR="00FA679B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5608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</w:t>
            </w:r>
            <w:r w:rsidRPr="005608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="00955A19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0</w:t>
            </w:r>
            <w:r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</w:t>
            </w:r>
            <w:r w:rsidRPr="005608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้านการสื่อสาร การคิด </w:t>
            </w:r>
            <w:r w:rsidR="00993B48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่านเกณฑ์ระดับ </w:t>
            </w:r>
            <w:r w:rsidR="00993B48" w:rsidRPr="005608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="00993B48" w:rsidRPr="005608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ึ้นไป ตามเกณฑ์ในแผนการจัดการเรียนรู้</w:t>
            </w:r>
          </w:p>
          <w:p w14:paraId="671C79CD" w14:textId="7AF5080E" w:rsidR="00177197" w:rsidRPr="00560831" w:rsidRDefault="00177197" w:rsidP="00865A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776A235" w14:textId="77777777" w:rsidR="00884F73" w:rsidRPr="00560831" w:rsidRDefault="00884F73" w:rsidP="00884F7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0B76222" w14:textId="77777777" w:rsidR="00E46804" w:rsidRPr="00560831" w:rsidRDefault="00E46804" w:rsidP="008520CC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14:paraId="38FC7BC9" w14:textId="6A652718" w:rsidR="00047C46" w:rsidRPr="00560831" w:rsidRDefault="00047C46" w:rsidP="008520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99C20D" w14:textId="77777777" w:rsidR="00E1521E" w:rsidRPr="00560831" w:rsidRDefault="00E1521E" w:rsidP="008520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25AB01" w14:textId="77777777" w:rsidR="00E46804" w:rsidRPr="00560831" w:rsidRDefault="00545692" w:rsidP="008520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</w:p>
    <w:p w14:paraId="32042404" w14:textId="7C509388" w:rsidR="003E6F61" w:rsidRPr="00560831" w:rsidRDefault="003E6F61" w:rsidP="00BE3747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จัดทำข้อตกลงในการพัฒนางาน ตามแบบ </w:t>
      </w:r>
      <w:r w:rsidRPr="00560831">
        <w:rPr>
          <w:rFonts w:ascii="TH SarabunPSK" w:hAnsi="TH SarabunPSK" w:cs="TH SarabunPSK"/>
          <w:sz w:val="32"/>
          <w:szCs w:val="32"/>
        </w:rPr>
        <w:t xml:space="preserve">PA 1 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ให้เป็นไปตามบริบทและสภาพการจัดการเรียนรู้ของแต่ละสถานศึกษา โดยความเห็นชอบร่วมกันระหว่างผู้อำนวยการสถานศึกษาและข้าราชการครูผู้จัดทำข้อตกลง</w:t>
      </w:r>
    </w:p>
    <w:p w14:paraId="1E7F32CF" w14:textId="790CF585" w:rsidR="003E6F61" w:rsidRPr="00560831" w:rsidRDefault="003E6F61" w:rsidP="00BE3747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งาน (</w:t>
      </w:r>
      <w:r w:rsidRPr="00560831">
        <w:rPr>
          <w:rFonts w:ascii="TH SarabunPSK" w:hAnsi="TH SarabunPSK" w:cs="TH SarabunPSK"/>
          <w:sz w:val="32"/>
          <w:szCs w:val="32"/>
        </w:rPr>
        <w:t xml:space="preserve">Tasks)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ที่เสนอเป็นข้อตกลงในการพัฒนางาน ต้องเป็นงานในหน้าที่ความรับผิดชอบหลักที่ส่งผลโดยตรงต่อผลลัพธ์การเรียนรู้ของผู้เรียน และให้นำเสนอรายวิชาหลักที่ทำการสอน โดยเสนอในภาพรวมของรายวิชาหลักที่ทำการสอนทุกระดับชั้น ในกรณีที่สอนหลายรายวิชา สามารถเลือกรายวิชาใดวิชาหนึ่งได้ โดยจะต้องแสดงให้เห็นถึงการปฏิบัติงานตา</w:t>
      </w:r>
      <w:r w:rsidR="00047C46" w:rsidRPr="00560831">
        <w:rPr>
          <w:rFonts w:ascii="TH SarabunPSK" w:hAnsi="TH SarabunPSK" w:cs="TH SarabunPSK" w:hint="cs"/>
          <w:sz w:val="32"/>
          <w:szCs w:val="32"/>
          <w:cs/>
        </w:rPr>
        <w:t>ม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มาตรฐานตำแหน่ง และคณะกรรมการประเมินผลการพัฒนางานตามข้อตกลงสามารถประเมินได้ตามแบบการประเมิน </w:t>
      </w:r>
      <w:r w:rsidRPr="00560831">
        <w:rPr>
          <w:rFonts w:ascii="TH SarabunPSK" w:hAnsi="TH SarabunPSK" w:cs="TH SarabunPSK"/>
          <w:sz w:val="32"/>
          <w:szCs w:val="32"/>
        </w:rPr>
        <w:t>PA 2</w:t>
      </w:r>
    </w:p>
    <w:p w14:paraId="1F96B338" w14:textId="1E783F85" w:rsidR="00035941" w:rsidRPr="00560831" w:rsidRDefault="00771EB0" w:rsidP="00BE3747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การพัฒนางานตามข้อตกลง ตามแบบ </w:t>
      </w:r>
      <w:r w:rsidRPr="00560831">
        <w:rPr>
          <w:rFonts w:ascii="TH SarabunPSK" w:hAnsi="TH SarabunPSK" w:cs="TH SarabunPSK"/>
          <w:sz w:val="32"/>
          <w:szCs w:val="32"/>
        </w:rPr>
        <w:t xml:space="preserve">PA 1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ให้ความสำคัญกับผลลัพธ์การเรียนรู้ของผู้เรียน </w:t>
      </w:r>
      <w:r w:rsidRPr="00560831">
        <w:rPr>
          <w:rFonts w:ascii="TH SarabunPSK" w:hAnsi="TH SarabunPSK" w:cs="TH SarabunPSK"/>
          <w:sz w:val="32"/>
          <w:szCs w:val="32"/>
        </w:rPr>
        <w:t xml:space="preserve">(Outcomes)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และตัวชี้วัด </w:t>
      </w:r>
      <w:r w:rsidRPr="00560831">
        <w:rPr>
          <w:rFonts w:ascii="TH SarabunPSK" w:hAnsi="TH SarabunPSK" w:cs="TH SarabunPSK"/>
          <w:sz w:val="32"/>
          <w:szCs w:val="32"/>
        </w:rPr>
        <w:t xml:space="preserve">(Indicators)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ที่เป็นรูปธรรม และการประเมินของคณะกรรมการประเมินผลการพัฒนางานตามข้อตกลง ให้คณะกรรมการดำเนินการประเมิน ตามแบบ </w:t>
      </w:r>
      <w:r w:rsidRPr="00560831">
        <w:rPr>
          <w:rFonts w:ascii="TH SarabunPSK" w:hAnsi="TH SarabunPSK" w:cs="TH SarabunPSK"/>
          <w:sz w:val="32"/>
          <w:szCs w:val="32"/>
        </w:rPr>
        <w:t xml:space="preserve">PA 2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จากการปฏิบัติงานจริง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นตามข้อตกลงเป็นสำคัญ โดยไม่เน้นการประเมินจากเอกสาร</w:t>
      </w:r>
    </w:p>
    <w:p w14:paraId="73663538" w14:textId="482DF6E5" w:rsidR="00047C46" w:rsidRPr="00560831" w:rsidRDefault="00047C46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657C72" w14:textId="1E63DF4F" w:rsidR="00177197" w:rsidRPr="00560831" w:rsidRDefault="00177197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7A8E85" w14:textId="7ED0301C" w:rsidR="00177197" w:rsidRPr="00560831" w:rsidRDefault="00177197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2A0CE" w14:textId="126FB16A" w:rsidR="00993B48" w:rsidRPr="00560831" w:rsidRDefault="00993B48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F5FA49" w14:textId="348FA700" w:rsidR="00993B48" w:rsidRPr="00560831" w:rsidRDefault="00993B48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0674BC" w14:textId="40B8F995" w:rsidR="00993B48" w:rsidRPr="00560831" w:rsidRDefault="00993B48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BA631" w14:textId="58337034" w:rsidR="00993B48" w:rsidRPr="00560831" w:rsidRDefault="00993B48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6462E4" w14:textId="4E32A32A" w:rsidR="00993B48" w:rsidRPr="00560831" w:rsidRDefault="00993B48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AA500A" w14:textId="2BCD3194" w:rsidR="00993B48" w:rsidRPr="00560831" w:rsidRDefault="00993B48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F3B91A" w14:textId="16111F72" w:rsidR="00993B48" w:rsidRPr="00560831" w:rsidRDefault="00993B48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F01BC7" w14:textId="7B666014" w:rsidR="00993B48" w:rsidRPr="00560831" w:rsidRDefault="00993B48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80E7B6" w14:textId="36B6351B" w:rsidR="00993B48" w:rsidRPr="00560831" w:rsidRDefault="00993B48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20121F" w14:textId="77777777" w:rsidR="00E1521E" w:rsidRPr="00560831" w:rsidRDefault="00E1521E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CBF9F0" w14:textId="55403923" w:rsidR="00993B48" w:rsidRPr="00560831" w:rsidRDefault="00993B48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DCE276" w14:textId="03E88E2E" w:rsidR="00993B48" w:rsidRPr="00560831" w:rsidRDefault="00993B48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A32EDD" w14:textId="0E4997F3" w:rsidR="00993B48" w:rsidRPr="00560831" w:rsidRDefault="00993B48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56F994" w14:textId="7BB1745C" w:rsidR="00993B48" w:rsidRPr="00560831" w:rsidRDefault="00993B48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C9E634" w14:textId="77777777" w:rsidR="00993B48" w:rsidRPr="00560831" w:rsidRDefault="00993B48" w:rsidP="00771E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E103C" w14:textId="77777777" w:rsidR="00177197" w:rsidRPr="00560831" w:rsidRDefault="00177197" w:rsidP="00771E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314A94B" w14:textId="77777777" w:rsidR="00545692" w:rsidRPr="00560831" w:rsidRDefault="00545692" w:rsidP="008520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ข้อตกลงในการพัฒนางานที่เป็นประเด็นท้าทายในการพัฒนาผลลัพธ์การเรียนรู้ของผู้เรียน</w:t>
      </w:r>
    </w:p>
    <w:p w14:paraId="6F737627" w14:textId="45C40B11" w:rsidR="00BE09DA" w:rsidRPr="00560831" w:rsidRDefault="00545692" w:rsidP="00FA679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ประเด็นที่ท้าทายในการพัฒนาผลลัพธ์การเรียนรู้ของผู้เรียน ของผู้จัดทำข้อตกลง ซึ่ง</w:t>
      </w:r>
      <w:r w:rsidR="007D4401" w:rsidRPr="00560831">
        <w:rPr>
          <w:rFonts w:ascii="TH SarabunPSK" w:hAnsi="TH SarabunPSK" w:cs="TH SarabunPSK" w:hint="cs"/>
          <w:sz w:val="32"/>
          <w:szCs w:val="32"/>
          <w:cs/>
        </w:rPr>
        <w:t xml:space="preserve">ปัจจุบันดำรงตำแหน่งครู </w:t>
      </w:r>
      <w:r w:rsidR="00136BC0" w:rsidRPr="00560831">
        <w:rPr>
          <w:rFonts w:ascii="TH SarabunPSK" w:hAnsi="TH SarabunPSK" w:cs="TH SarabunPSK" w:hint="cs"/>
          <w:sz w:val="32"/>
          <w:szCs w:val="32"/>
          <w:cs/>
        </w:rPr>
        <w:t>ต้องแสดงให้เห็นถึงระดับการปฏิบัติที่คาดหวัง คือ การ</w:t>
      </w:r>
      <w:r w:rsidR="002D721B" w:rsidRPr="00560831">
        <w:rPr>
          <w:rFonts w:ascii="TH SarabunPSK" w:hAnsi="TH SarabunPSK" w:cs="TH SarabunPSK" w:hint="cs"/>
          <w:sz w:val="32"/>
          <w:szCs w:val="32"/>
          <w:cs/>
        </w:rPr>
        <w:t>ปรับประยุกต์</w:t>
      </w:r>
      <w:r w:rsidR="00136BC0" w:rsidRPr="00560831"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เรียนรู้และการพัฒนาคุณภาพการเรียนรู้ของผู้เรียน ให้เกิดการเปลี่ยนแปลงไปในทางที่ดีขึ้นหรือมีการพัฒนามากขึ้น </w:t>
      </w:r>
    </w:p>
    <w:p w14:paraId="787A7232" w14:textId="77777777" w:rsidR="00173599" w:rsidRPr="00560831" w:rsidRDefault="00173599" w:rsidP="008520C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C7BEB5E" w14:textId="7E787F27" w:rsidR="00136BC0" w:rsidRPr="00560831" w:rsidRDefault="00136BC0" w:rsidP="00BE37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A679B" w:rsidRPr="00560831">
        <w:rPr>
          <w:rFonts w:ascii="TH SarabunPSK" w:hAnsi="TH SarabunPSK" w:cs="TH SarabunPSK"/>
          <w:sz w:val="32"/>
          <w:szCs w:val="32"/>
          <w:cs/>
        </w:rPr>
        <w:tab/>
      </w: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้าทาย</w:t>
      </w:r>
      <w:r w:rsidR="002D721B"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E1521E"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ะยุกต์</w:t>
      </w:r>
      <w:r w:rsidR="0048304A" w:rsidRPr="005608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ฤษฎีการเรียนรู้ </w:t>
      </w:r>
      <w:r w:rsidR="0048304A" w:rsidRPr="00560831">
        <w:rPr>
          <w:rFonts w:ascii="TH SarabunPSK" w:eastAsia="Times New Roman" w:hAnsi="TH SarabunPSK" w:cs="TH SarabunPSK"/>
          <w:b/>
          <w:bCs/>
          <w:sz w:val="32"/>
          <w:szCs w:val="32"/>
        </w:rPr>
        <w:t>GBL</w:t>
      </w:r>
      <w:r w:rsidR="00BE3747" w:rsidRPr="005608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ในรายวิชาคณิตศาสตร์</w:t>
      </w:r>
      <w:r w:rsidR="0048304A" w:rsidRPr="005608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D721B"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นักเรียนชั้นประถมศึกษาปีที่ </w:t>
      </w:r>
      <w:r w:rsidR="002D721B" w:rsidRPr="00560831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FD1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012ABA" w14:textId="77777777" w:rsidR="00136BC0" w:rsidRPr="00560831" w:rsidRDefault="00136BC0" w:rsidP="008520C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CD0D02E" w14:textId="77777777" w:rsidR="00136BC0" w:rsidRPr="00560831" w:rsidRDefault="00136BC0" w:rsidP="00FA679B">
      <w:pPr>
        <w:pStyle w:val="a3"/>
        <w:numPr>
          <w:ilvl w:val="0"/>
          <w:numId w:val="3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ของผู้เรียนและการจัดการเรียนรู้</w:t>
      </w:r>
    </w:p>
    <w:p w14:paraId="7F82900B" w14:textId="33B5DB13" w:rsidR="00955A19" w:rsidRPr="00560831" w:rsidRDefault="0048304A" w:rsidP="00BE374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นักเรียนในระดับชั้นประถมศึกษาปีที่ </w:t>
      </w:r>
      <w:r w:rsidRPr="00560831">
        <w:rPr>
          <w:rFonts w:ascii="TH SarabunPSK" w:hAnsi="TH SarabunPSK" w:cs="TH SarabunPSK"/>
          <w:sz w:val="32"/>
          <w:szCs w:val="32"/>
        </w:rPr>
        <w:t xml:space="preserve">6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มีความสนใจการเล่นเกมมากกว่าการเรียนรู้ในรายวิชาคณิตศาสตร์ เนื่องจากเกมมีความสนุกและน่าสนใจมากกว่าการเรียนรู้ในห้องเรียนตามปกติ การจัดการเรียนรู้ไม่สามารถจัดกระบวนการที่สร้างความสนใจต่อนักเรียน</w:t>
      </w:r>
      <w:r w:rsidR="00BE3747" w:rsidRPr="00560831">
        <w:rPr>
          <w:rFonts w:ascii="TH SarabunPSK" w:hAnsi="TH SarabunPSK" w:cs="TH SarabunPSK" w:hint="cs"/>
          <w:sz w:val="32"/>
          <w:szCs w:val="32"/>
          <w:cs/>
        </w:rPr>
        <w:t xml:space="preserve"> ส่งผลให้ผลการจัดการเรียนรู้ไม่มีประสิทธิผลที่ดีตามที่กำหนดไว้</w:t>
      </w:r>
    </w:p>
    <w:p w14:paraId="1848CC61" w14:textId="77777777" w:rsidR="00136BC0" w:rsidRPr="00560831" w:rsidRDefault="00136BC0" w:rsidP="00FA679B">
      <w:pPr>
        <w:pStyle w:val="a3"/>
        <w:numPr>
          <w:ilvl w:val="0"/>
          <w:numId w:val="3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ให้บรรลุผล</w:t>
      </w:r>
    </w:p>
    <w:p w14:paraId="704A90A2" w14:textId="08D3FD23" w:rsidR="00136BC0" w:rsidRPr="00560831" w:rsidRDefault="002D721B" w:rsidP="00BE3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วางแผน ศึกษา ค้นหา สืบค้นข้อมูลที่เกี่ยวข้อง ดำเนินการรวบรวมข้อมูล</w:t>
      </w:r>
      <w:r w:rsidR="00FA679B" w:rsidRPr="00560831">
        <w:rPr>
          <w:rFonts w:ascii="TH SarabunPSK" w:hAnsi="TH SarabunPSK" w:cs="TH SarabunPSK" w:hint="cs"/>
          <w:sz w:val="32"/>
          <w:szCs w:val="32"/>
          <w:cs/>
        </w:rPr>
        <w:t>ที่ศึกษา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สร้างเครื่องมือ </w:t>
      </w:r>
      <w:r w:rsidR="00FA679B" w:rsidRPr="00560831">
        <w:rPr>
          <w:rFonts w:ascii="TH SarabunPSK" w:hAnsi="TH SarabunPSK" w:cs="TH SarabunPSK" w:hint="cs"/>
          <w:sz w:val="32"/>
          <w:szCs w:val="32"/>
          <w:cs/>
        </w:rPr>
        <w:t>นำไปใช้ เก็บรวบรวมข้อมูลในรูปแบบการวิจัย สรุปผล นำผลที่ได้รับไปประยุกต์ใช้ในการจัดการเรียนรู้ต่อไป และเผยแพร่ผลงานสู่สาธารณะ</w:t>
      </w:r>
    </w:p>
    <w:p w14:paraId="779B775B" w14:textId="77777777" w:rsidR="00910563" w:rsidRPr="00560831" w:rsidRDefault="00910563" w:rsidP="00933B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3EDC77" w14:textId="77777777" w:rsidR="00136BC0" w:rsidRPr="00560831" w:rsidRDefault="00136BC0" w:rsidP="00FA679B">
      <w:pPr>
        <w:pStyle w:val="a3"/>
        <w:numPr>
          <w:ilvl w:val="0"/>
          <w:numId w:val="3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พัฒนาที่คาดหวัง</w:t>
      </w:r>
    </w:p>
    <w:p w14:paraId="609C8530" w14:textId="77777777" w:rsidR="00136BC0" w:rsidRPr="00560831" w:rsidRDefault="00136BC0" w:rsidP="00FA679B">
      <w:pPr>
        <w:spacing w:after="0" w:line="240" w:lineRule="auto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>3.1 เชิงปริมาณ</w:t>
      </w:r>
    </w:p>
    <w:p w14:paraId="704A90B9" w14:textId="4017809F" w:rsidR="00955A19" w:rsidRPr="00560831" w:rsidRDefault="00955A19" w:rsidP="00BE3747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608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รียนชั้นประถมศึกษาปีที่ </w:t>
      </w:r>
      <w:r w:rsidR="00FA679B" w:rsidRPr="00560831">
        <w:rPr>
          <w:rFonts w:ascii="TH SarabunPSK" w:eastAsia="Times New Roman" w:hAnsi="TH SarabunPSK" w:cs="TH SarabunPSK"/>
          <w:sz w:val="32"/>
          <w:szCs w:val="32"/>
        </w:rPr>
        <w:t>6</w:t>
      </w:r>
      <w:r w:rsidRPr="005608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08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D10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08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</w:t>
      </w:r>
      <w:r w:rsidR="00FA679B" w:rsidRPr="00560831">
        <w:rPr>
          <w:rFonts w:ascii="TH SarabunPSK" w:eastAsia="Times New Roman" w:hAnsi="TH SarabunPSK" w:cs="TH SarabunPSK"/>
          <w:sz w:val="32"/>
          <w:szCs w:val="32"/>
        </w:rPr>
        <w:t>47</w:t>
      </w:r>
      <w:r w:rsidRPr="005608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608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</w:t>
      </w:r>
      <w:r w:rsidR="00BE3747" w:rsidRPr="005608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รับการจัดการเรียนรู้โดยใช้ทฤษฎีการเรียนรู้ </w:t>
      </w:r>
      <w:r w:rsidR="00BE3747" w:rsidRPr="00560831">
        <w:rPr>
          <w:rFonts w:ascii="TH SarabunPSK" w:eastAsia="Times New Roman" w:hAnsi="TH SarabunPSK" w:cs="TH SarabunPSK"/>
          <w:sz w:val="32"/>
          <w:szCs w:val="32"/>
        </w:rPr>
        <w:t>GBL</w:t>
      </w:r>
      <w:r w:rsidRPr="005608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363CFF0" w14:textId="77777777" w:rsidR="00136BC0" w:rsidRPr="00560831" w:rsidRDefault="00136BC0" w:rsidP="00FA679B">
      <w:pPr>
        <w:pStyle w:val="a3"/>
        <w:numPr>
          <w:ilvl w:val="1"/>
          <w:numId w:val="3"/>
        </w:num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445447C5" w14:textId="14E480F3" w:rsidR="00FA679B" w:rsidRPr="00560831" w:rsidRDefault="00FA679B" w:rsidP="00BE3747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608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รียนชั้นประถมศึกษาปีที่ </w:t>
      </w:r>
      <w:r w:rsidRPr="00560831">
        <w:rPr>
          <w:rFonts w:ascii="TH SarabunPSK" w:eastAsia="Times New Roman" w:hAnsi="TH SarabunPSK" w:cs="TH SarabunPSK"/>
          <w:sz w:val="32"/>
          <w:szCs w:val="32"/>
        </w:rPr>
        <w:t>6</w:t>
      </w:r>
      <w:r w:rsidRPr="005608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08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D10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08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</w:t>
      </w:r>
      <w:r w:rsidRPr="00560831">
        <w:rPr>
          <w:rFonts w:ascii="TH SarabunPSK" w:eastAsia="Times New Roman" w:hAnsi="TH SarabunPSK" w:cs="TH SarabunPSK"/>
          <w:sz w:val="32"/>
          <w:szCs w:val="32"/>
        </w:rPr>
        <w:t xml:space="preserve">47 </w:t>
      </w:r>
      <w:r w:rsidRPr="00560831">
        <w:rPr>
          <w:rFonts w:ascii="TH SarabunPSK" w:eastAsia="Times New Roman" w:hAnsi="TH SarabunPSK" w:cs="TH SarabunPSK" w:hint="cs"/>
          <w:sz w:val="32"/>
          <w:szCs w:val="32"/>
          <w:cs/>
        </w:rPr>
        <w:t>คน มีผลการพัฒนา</w:t>
      </w:r>
      <w:r w:rsidR="00BE3747" w:rsidRPr="005608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รู้โดยใช้ทฤษฎีการเรียนรู้ </w:t>
      </w:r>
      <w:r w:rsidR="00BE3747" w:rsidRPr="00560831">
        <w:rPr>
          <w:rFonts w:ascii="TH SarabunPSK" w:eastAsia="Times New Roman" w:hAnsi="TH SarabunPSK" w:cs="TH SarabunPSK"/>
          <w:sz w:val="32"/>
          <w:szCs w:val="32"/>
        </w:rPr>
        <w:t xml:space="preserve">GBL </w:t>
      </w:r>
      <w:r w:rsidR="00BE3747" w:rsidRPr="00560831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5608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ิ่มขึ้น </w:t>
      </w:r>
    </w:p>
    <w:p w14:paraId="0E605E85" w14:textId="77777777" w:rsidR="00136BC0" w:rsidRPr="00560831" w:rsidRDefault="00136BC0" w:rsidP="00136BC0">
      <w:pPr>
        <w:spacing w:after="0" w:line="240" w:lineRule="auto"/>
        <w:ind w:left="1695"/>
        <w:rPr>
          <w:rFonts w:ascii="TH SarabunPSK" w:hAnsi="TH SarabunPSK" w:cs="TH SarabunPSK"/>
          <w:sz w:val="32"/>
          <w:szCs w:val="32"/>
        </w:rPr>
      </w:pPr>
    </w:p>
    <w:p w14:paraId="2216D5E1" w14:textId="77777777" w:rsidR="00136BC0" w:rsidRPr="00560831" w:rsidRDefault="00136BC0" w:rsidP="00136BC0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6117F01A" w14:textId="2D7E04F7" w:rsidR="003D2A92" w:rsidRPr="00560831" w:rsidRDefault="00136BC0" w:rsidP="003D2A92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D2A92"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D1024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E630DB4" w14:textId="5FC4CBF5" w:rsidR="00136BC0" w:rsidRPr="00560831" w:rsidRDefault="003D2A92" w:rsidP="003D2A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136BC0" w:rsidRPr="0056083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ครู </w:t>
      </w:r>
      <w:r w:rsidR="00FD10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11A0AF" w14:textId="77777777" w:rsidR="00136BC0" w:rsidRPr="00560831" w:rsidRDefault="003D2A92" w:rsidP="00136BC0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6BC0" w:rsidRPr="00560831">
        <w:rPr>
          <w:rFonts w:ascii="TH SarabunPSK" w:hAnsi="TH SarabunPSK" w:cs="TH SarabunPSK" w:hint="cs"/>
          <w:sz w:val="32"/>
          <w:szCs w:val="32"/>
          <w:cs/>
        </w:rPr>
        <w:t>ผู้จัดทำข้อตกลงในการพัฒนางาน</w:t>
      </w:r>
    </w:p>
    <w:p w14:paraId="644E41CC" w14:textId="4E851FE6" w:rsidR="005F00DA" w:rsidRPr="00560831" w:rsidRDefault="00947983" w:rsidP="00D87440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.....</w:t>
      </w:r>
      <w:r w:rsidR="003D2A92" w:rsidRPr="00560831">
        <w:rPr>
          <w:rFonts w:ascii="TH SarabunPSK" w:hAnsi="TH SarabunPSK" w:cs="TH SarabunPSK" w:hint="cs"/>
          <w:sz w:val="32"/>
          <w:szCs w:val="32"/>
          <w:cs/>
        </w:rPr>
        <w:t>.</w:t>
      </w:r>
      <w:r w:rsidR="00FA679B" w:rsidRPr="00560831">
        <w:rPr>
          <w:rFonts w:ascii="TH SarabunPSK" w:hAnsi="TH SarabunPSK" w:cs="TH SarabunPSK"/>
          <w:sz w:val="32"/>
          <w:szCs w:val="32"/>
        </w:rPr>
        <w:t>1</w:t>
      </w:r>
      <w:proofErr w:type="gramStart"/>
      <w:r w:rsidR="003D2A92" w:rsidRPr="00560831">
        <w:rPr>
          <w:rFonts w:ascii="TH SarabunPSK" w:hAnsi="TH SarabunPSK" w:cs="TH SarabunPSK" w:hint="cs"/>
          <w:sz w:val="32"/>
          <w:szCs w:val="32"/>
          <w:cs/>
        </w:rPr>
        <w:t>...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./</w:t>
      </w:r>
      <w:proofErr w:type="gramEnd"/>
      <w:r w:rsidRPr="00560831">
        <w:rPr>
          <w:rFonts w:ascii="TH SarabunPSK" w:hAnsi="TH SarabunPSK" w:cs="TH SarabunPSK" w:hint="cs"/>
          <w:sz w:val="32"/>
          <w:szCs w:val="32"/>
          <w:cs/>
        </w:rPr>
        <w:t>.....</w:t>
      </w:r>
      <w:r w:rsidR="003D2A92" w:rsidRPr="00560831">
        <w:rPr>
          <w:rFonts w:ascii="TH SarabunPSK" w:hAnsi="TH SarabunPSK" w:cs="TH SarabunPSK" w:hint="cs"/>
          <w:sz w:val="32"/>
          <w:szCs w:val="32"/>
          <w:cs/>
        </w:rPr>
        <w:t>ตุลาคม.......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/.....</w:t>
      </w:r>
      <w:r w:rsidR="003D2A92" w:rsidRPr="00560831">
        <w:rPr>
          <w:rFonts w:ascii="TH SarabunPSK" w:hAnsi="TH SarabunPSK" w:cs="TH SarabunPSK" w:hint="cs"/>
          <w:sz w:val="32"/>
          <w:szCs w:val="32"/>
          <w:cs/>
        </w:rPr>
        <w:t>256</w:t>
      </w:r>
      <w:r w:rsidR="00BE3747" w:rsidRPr="00560831">
        <w:rPr>
          <w:rFonts w:ascii="TH SarabunPSK" w:hAnsi="TH SarabunPSK" w:cs="TH SarabunPSK"/>
          <w:sz w:val="32"/>
          <w:szCs w:val="32"/>
        </w:rPr>
        <w:t>5</w:t>
      </w:r>
      <w:r w:rsidR="003D2A92" w:rsidRPr="0056083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579339A" w14:textId="77777777" w:rsidR="00C557B3" w:rsidRPr="00560831" w:rsidRDefault="00C557B3" w:rsidP="005F00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BD7517" w14:textId="5691419C" w:rsidR="00C557B3" w:rsidRDefault="00C557B3" w:rsidP="005F00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8EDB42" w14:textId="77777777" w:rsidR="00FD1024" w:rsidRPr="00560831" w:rsidRDefault="00FD1024" w:rsidP="005F00D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041942C" w14:textId="77777777" w:rsidR="005F00DA" w:rsidRPr="00560831" w:rsidRDefault="005F00DA" w:rsidP="005F00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08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ผู้อำนวยการสถานศึกษา</w:t>
      </w:r>
    </w:p>
    <w:p w14:paraId="7EDE4B40" w14:textId="22709EB3" w:rsidR="005F00DA" w:rsidRPr="00560831" w:rsidRDefault="005F00DA" w:rsidP="005F0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FA679B" w:rsidRPr="00560831">
        <w:rPr>
          <w:rFonts w:ascii="TH SarabunPSK" w:hAnsi="TH SarabunPSK" w:cs="TH SarabunPSK"/>
          <w:sz w:val="32"/>
          <w:szCs w:val="32"/>
        </w:rPr>
        <w:t xml:space="preserve">  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)  เห็นชอบให้เป็นข้อตกลงในการพัฒนางาน</w:t>
      </w:r>
    </w:p>
    <w:p w14:paraId="7A20E345" w14:textId="774EB437" w:rsidR="005F00DA" w:rsidRPr="00560831" w:rsidRDefault="005F00DA" w:rsidP="00BE37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r w:rsidR="00D87440"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)  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 ดังนี้</w:t>
      </w:r>
    </w:p>
    <w:p w14:paraId="5ABBBAB6" w14:textId="77777777" w:rsidR="005F00DA" w:rsidRPr="00560831" w:rsidRDefault="0083682D" w:rsidP="005F0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...........................</w:t>
      </w:r>
    </w:p>
    <w:p w14:paraId="6EF6C0A4" w14:textId="77777777" w:rsidR="0083682D" w:rsidRPr="00560831" w:rsidRDefault="0083682D" w:rsidP="005F0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B493C55" w14:textId="77777777" w:rsidR="00D87440" w:rsidRPr="00560831" w:rsidRDefault="00D87440" w:rsidP="0083682D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ab/>
      </w:r>
      <w:r w:rsidRPr="00560831">
        <w:rPr>
          <w:rFonts w:ascii="TH SarabunPSK" w:hAnsi="TH SarabunPSK" w:cs="TH SarabunPSK" w:hint="cs"/>
          <w:sz w:val="32"/>
          <w:szCs w:val="32"/>
          <w:cs/>
        </w:rPr>
        <w:tab/>
      </w:r>
      <w:r w:rsidRPr="00560831">
        <w:rPr>
          <w:rFonts w:ascii="TH SarabunPSK" w:hAnsi="TH SarabunPSK" w:cs="TH SarabunPSK" w:hint="cs"/>
          <w:sz w:val="32"/>
          <w:szCs w:val="32"/>
          <w:cs/>
        </w:rPr>
        <w:tab/>
      </w:r>
      <w:r w:rsidRPr="00560831">
        <w:rPr>
          <w:rFonts w:ascii="TH SarabunPSK" w:hAnsi="TH SarabunPSK" w:cs="TH SarabunPSK" w:hint="cs"/>
          <w:sz w:val="32"/>
          <w:szCs w:val="32"/>
          <w:cs/>
        </w:rPr>
        <w:tab/>
      </w:r>
      <w:r w:rsidRPr="0056083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39C39F6" w14:textId="77777777" w:rsidR="0083682D" w:rsidRPr="00560831" w:rsidRDefault="0083682D" w:rsidP="00D87440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6B6844DE" w14:textId="34A822DA" w:rsidR="0083682D" w:rsidRPr="00560831" w:rsidRDefault="0083682D" w:rsidP="0083682D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87440" w:rsidRPr="005608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A19" w:rsidRPr="0056083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(</w:t>
      </w:r>
      <w:r w:rsidR="00FD1024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56083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26E2D3" w14:textId="49949042" w:rsidR="0083682D" w:rsidRPr="00560831" w:rsidRDefault="00955A19" w:rsidP="00955A1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831">
        <w:rPr>
          <w:rFonts w:ascii="TH SarabunPSK" w:hAnsi="TH SarabunPSK" w:cs="TH SarabunPSK"/>
          <w:sz w:val="32"/>
          <w:szCs w:val="32"/>
          <w:cs/>
        </w:rPr>
        <w:tab/>
      </w:r>
      <w:r w:rsidRPr="00560831">
        <w:rPr>
          <w:rFonts w:ascii="TH SarabunPSK" w:hAnsi="TH SarabunPSK" w:cs="TH SarabunPSK"/>
          <w:sz w:val="32"/>
          <w:szCs w:val="32"/>
          <w:cs/>
        </w:rPr>
        <w:tab/>
      </w:r>
      <w:r w:rsidRPr="00560831">
        <w:rPr>
          <w:rFonts w:ascii="TH SarabunPSK" w:hAnsi="TH SarabunPSK" w:cs="TH SarabunPSK"/>
          <w:sz w:val="32"/>
          <w:szCs w:val="32"/>
          <w:cs/>
        </w:rPr>
        <w:tab/>
      </w:r>
      <w:r w:rsidRPr="00560831">
        <w:rPr>
          <w:rFonts w:ascii="TH SarabunPSK" w:hAnsi="TH SarabunPSK" w:cs="TH SarabunPSK"/>
          <w:sz w:val="32"/>
          <w:szCs w:val="32"/>
          <w:cs/>
        </w:rPr>
        <w:tab/>
      </w:r>
      <w:r w:rsidRPr="00560831">
        <w:rPr>
          <w:rFonts w:ascii="TH SarabunPSK" w:hAnsi="TH SarabunPSK" w:cs="TH SarabunPSK"/>
          <w:sz w:val="32"/>
          <w:szCs w:val="32"/>
          <w:cs/>
        </w:rPr>
        <w:tab/>
      </w:r>
      <w:r w:rsidRPr="00560831">
        <w:rPr>
          <w:rFonts w:ascii="TH SarabunPSK" w:hAnsi="TH SarabunPSK" w:cs="TH SarabunPSK"/>
          <w:sz w:val="32"/>
          <w:szCs w:val="32"/>
          <w:cs/>
        </w:rPr>
        <w:tab/>
      </w:r>
      <w:r w:rsidRPr="00560831">
        <w:rPr>
          <w:rFonts w:ascii="TH SarabunPSK" w:hAnsi="TH SarabunPSK" w:cs="TH SarabunPSK"/>
          <w:sz w:val="32"/>
          <w:szCs w:val="32"/>
          <w:cs/>
        </w:rPr>
        <w:tab/>
      </w:r>
      <w:r w:rsidR="0083682D" w:rsidRPr="0056083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D87440" w:rsidRPr="00560831">
        <w:rPr>
          <w:rFonts w:ascii="TH SarabunPSK" w:hAnsi="TH SarabunPSK" w:cs="TH SarabunPSK"/>
          <w:sz w:val="32"/>
          <w:szCs w:val="32"/>
        </w:rPr>
        <w:t xml:space="preserve">  </w:t>
      </w:r>
      <w:r w:rsidR="00D87440" w:rsidRPr="00560831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FD10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F2260D" w14:textId="77777777" w:rsidR="0083682D" w:rsidRPr="00560831" w:rsidRDefault="00D87440" w:rsidP="0083682D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6083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3682D" w:rsidRPr="00560831">
        <w:rPr>
          <w:rFonts w:ascii="TH SarabunPSK" w:hAnsi="TH SarabunPSK" w:cs="TH SarabunPSK" w:hint="cs"/>
          <w:sz w:val="32"/>
          <w:szCs w:val="32"/>
          <w:cs/>
        </w:rPr>
        <w:t>............./.............../...............</w:t>
      </w:r>
    </w:p>
    <w:p w14:paraId="43AAB623" w14:textId="77777777" w:rsidR="0083682D" w:rsidRPr="00560831" w:rsidRDefault="0083682D" w:rsidP="005F00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83682D" w:rsidRPr="00560831" w:rsidSect="00463D88">
      <w:headerReference w:type="default" r:id="rId8"/>
      <w:pgSz w:w="11906" w:h="16838"/>
      <w:pgMar w:top="1560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79E9" w14:textId="77777777" w:rsidR="00B8020C" w:rsidRDefault="00B8020C" w:rsidP="005B57B9">
      <w:pPr>
        <w:spacing w:after="0" w:line="240" w:lineRule="auto"/>
      </w:pPr>
      <w:r>
        <w:separator/>
      </w:r>
    </w:p>
  </w:endnote>
  <w:endnote w:type="continuationSeparator" w:id="0">
    <w:p w14:paraId="4933F4CF" w14:textId="77777777" w:rsidR="00B8020C" w:rsidRDefault="00B8020C" w:rsidP="005B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DDD2" w14:textId="77777777" w:rsidR="00B8020C" w:rsidRDefault="00B8020C" w:rsidP="005B57B9">
      <w:pPr>
        <w:spacing w:after="0" w:line="240" w:lineRule="auto"/>
      </w:pPr>
      <w:r>
        <w:separator/>
      </w:r>
    </w:p>
  </w:footnote>
  <w:footnote w:type="continuationSeparator" w:id="0">
    <w:p w14:paraId="4162C83E" w14:textId="77777777" w:rsidR="00B8020C" w:rsidRDefault="00B8020C" w:rsidP="005B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9210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59C3A20" w14:textId="77777777" w:rsidR="005B57B9" w:rsidRPr="005B57B9" w:rsidRDefault="005B57B9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5B57B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B57B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B57B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576F7" w:rsidRPr="009576F7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5B57B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56EA5C7" w14:textId="77777777" w:rsidR="005B57B9" w:rsidRDefault="005B57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CCC"/>
    <w:multiLevelType w:val="hybridMultilevel"/>
    <w:tmpl w:val="DF322E5A"/>
    <w:lvl w:ilvl="0" w:tplc="D422C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F7706A"/>
    <w:multiLevelType w:val="hybridMultilevel"/>
    <w:tmpl w:val="A1A006EE"/>
    <w:lvl w:ilvl="0" w:tplc="8FC4B70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3CC50ED5"/>
    <w:multiLevelType w:val="hybridMultilevel"/>
    <w:tmpl w:val="E7C65C98"/>
    <w:lvl w:ilvl="0" w:tplc="8F66ACC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414E0D06"/>
    <w:multiLevelType w:val="hybridMultilevel"/>
    <w:tmpl w:val="4676A696"/>
    <w:lvl w:ilvl="0" w:tplc="BA525E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69041AEA"/>
    <w:multiLevelType w:val="hybridMultilevel"/>
    <w:tmpl w:val="DEEA49EC"/>
    <w:lvl w:ilvl="0" w:tplc="B45E20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6BB84625"/>
    <w:multiLevelType w:val="hybridMultilevel"/>
    <w:tmpl w:val="78D61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A013DF"/>
    <w:multiLevelType w:val="multilevel"/>
    <w:tmpl w:val="DBD03E80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5" w:hanging="1800"/>
      </w:pPr>
      <w:rPr>
        <w:rFonts w:hint="default"/>
      </w:rPr>
    </w:lvl>
  </w:abstractNum>
  <w:num w:numId="1" w16cid:durableId="1208449556">
    <w:abstractNumId w:val="5"/>
  </w:num>
  <w:num w:numId="2" w16cid:durableId="1388719819">
    <w:abstractNumId w:val="2"/>
  </w:num>
  <w:num w:numId="3" w16cid:durableId="1313368044">
    <w:abstractNumId w:val="6"/>
  </w:num>
  <w:num w:numId="4" w16cid:durableId="685251267">
    <w:abstractNumId w:val="0"/>
  </w:num>
  <w:num w:numId="5" w16cid:durableId="88696617">
    <w:abstractNumId w:val="1"/>
  </w:num>
  <w:num w:numId="6" w16cid:durableId="1417437177">
    <w:abstractNumId w:val="4"/>
  </w:num>
  <w:num w:numId="7" w16cid:durableId="957371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AE"/>
    <w:rsid w:val="00004602"/>
    <w:rsid w:val="00031529"/>
    <w:rsid w:val="00035941"/>
    <w:rsid w:val="00047C46"/>
    <w:rsid w:val="0005364E"/>
    <w:rsid w:val="00067126"/>
    <w:rsid w:val="00093CA8"/>
    <w:rsid w:val="000B4DA8"/>
    <w:rsid w:val="000F232E"/>
    <w:rsid w:val="00127C1D"/>
    <w:rsid w:val="00136BC0"/>
    <w:rsid w:val="00143791"/>
    <w:rsid w:val="0016233C"/>
    <w:rsid w:val="00173599"/>
    <w:rsid w:val="00177197"/>
    <w:rsid w:val="001B27F4"/>
    <w:rsid w:val="001B57E4"/>
    <w:rsid w:val="001F640B"/>
    <w:rsid w:val="00213AC7"/>
    <w:rsid w:val="00225B77"/>
    <w:rsid w:val="00230013"/>
    <w:rsid w:val="00244FF6"/>
    <w:rsid w:val="0026165D"/>
    <w:rsid w:val="00271B90"/>
    <w:rsid w:val="00284C49"/>
    <w:rsid w:val="002B1738"/>
    <w:rsid w:val="002C03A9"/>
    <w:rsid w:val="002D21D4"/>
    <w:rsid w:val="002D721B"/>
    <w:rsid w:val="003054F6"/>
    <w:rsid w:val="00323614"/>
    <w:rsid w:val="003236D9"/>
    <w:rsid w:val="0033675C"/>
    <w:rsid w:val="00365EF6"/>
    <w:rsid w:val="0037115D"/>
    <w:rsid w:val="0037726D"/>
    <w:rsid w:val="003840B0"/>
    <w:rsid w:val="003A6D4D"/>
    <w:rsid w:val="003D2A92"/>
    <w:rsid w:val="003E2267"/>
    <w:rsid w:val="003E6F61"/>
    <w:rsid w:val="00405425"/>
    <w:rsid w:val="00412D3D"/>
    <w:rsid w:val="00414992"/>
    <w:rsid w:val="0041738D"/>
    <w:rsid w:val="00427038"/>
    <w:rsid w:val="0044545F"/>
    <w:rsid w:val="00457D52"/>
    <w:rsid w:val="004631C4"/>
    <w:rsid w:val="00463D88"/>
    <w:rsid w:val="00470B5D"/>
    <w:rsid w:val="00470FBA"/>
    <w:rsid w:val="0048304A"/>
    <w:rsid w:val="00485469"/>
    <w:rsid w:val="004A2AC4"/>
    <w:rsid w:val="004C6010"/>
    <w:rsid w:val="004F73C1"/>
    <w:rsid w:val="0051016F"/>
    <w:rsid w:val="00530EC1"/>
    <w:rsid w:val="00532D3E"/>
    <w:rsid w:val="00545692"/>
    <w:rsid w:val="00546B65"/>
    <w:rsid w:val="00560831"/>
    <w:rsid w:val="005B4251"/>
    <w:rsid w:val="005B57B9"/>
    <w:rsid w:val="005E53E9"/>
    <w:rsid w:val="005F00DA"/>
    <w:rsid w:val="005F6A35"/>
    <w:rsid w:val="0060510B"/>
    <w:rsid w:val="0062347E"/>
    <w:rsid w:val="006273C5"/>
    <w:rsid w:val="0063482F"/>
    <w:rsid w:val="0065021B"/>
    <w:rsid w:val="00665342"/>
    <w:rsid w:val="00681090"/>
    <w:rsid w:val="006A698A"/>
    <w:rsid w:val="006B2556"/>
    <w:rsid w:val="006B7304"/>
    <w:rsid w:val="006C754A"/>
    <w:rsid w:val="006E6291"/>
    <w:rsid w:val="00725929"/>
    <w:rsid w:val="007400EC"/>
    <w:rsid w:val="007637BF"/>
    <w:rsid w:val="00771EB0"/>
    <w:rsid w:val="00786EA1"/>
    <w:rsid w:val="007974A8"/>
    <w:rsid w:val="007A61D3"/>
    <w:rsid w:val="007B19E4"/>
    <w:rsid w:val="007D4401"/>
    <w:rsid w:val="007F6419"/>
    <w:rsid w:val="00807B0C"/>
    <w:rsid w:val="00812054"/>
    <w:rsid w:val="00816214"/>
    <w:rsid w:val="0083682D"/>
    <w:rsid w:val="008442D7"/>
    <w:rsid w:val="008520C2"/>
    <w:rsid w:val="008520CC"/>
    <w:rsid w:val="00853B16"/>
    <w:rsid w:val="0087680F"/>
    <w:rsid w:val="00884F73"/>
    <w:rsid w:val="00894033"/>
    <w:rsid w:val="008A1A83"/>
    <w:rsid w:val="008A6827"/>
    <w:rsid w:val="008A7FAE"/>
    <w:rsid w:val="008B7B06"/>
    <w:rsid w:val="008E6AB6"/>
    <w:rsid w:val="00910563"/>
    <w:rsid w:val="00922B21"/>
    <w:rsid w:val="00933B43"/>
    <w:rsid w:val="00937197"/>
    <w:rsid w:val="00947983"/>
    <w:rsid w:val="00955A19"/>
    <w:rsid w:val="009566D5"/>
    <w:rsid w:val="009576F7"/>
    <w:rsid w:val="00977210"/>
    <w:rsid w:val="0097757D"/>
    <w:rsid w:val="00993B48"/>
    <w:rsid w:val="009C4D30"/>
    <w:rsid w:val="009C6111"/>
    <w:rsid w:val="009E5DAF"/>
    <w:rsid w:val="00A00BF7"/>
    <w:rsid w:val="00A05C49"/>
    <w:rsid w:val="00A34509"/>
    <w:rsid w:val="00A40B82"/>
    <w:rsid w:val="00A410AE"/>
    <w:rsid w:val="00A77E69"/>
    <w:rsid w:val="00A81357"/>
    <w:rsid w:val="00A84D7E"/>
    <w:rsid w:val="00AA267F"/>
    <w:rsid w:val="00AC26BC"/>
    <w:rsid w:val="00AC3CC0"/>
    <w:rsid w:val="00AE417D"/>
    <w:rsid w:val="00B01D3D"/>
    <w:rsid w:val="00B10804"/>
    <w:rsid w:val="00B116D2"/>
    <w:rsid w:val="00B30132"/>
    <w:rsid w:val="00B521E8"/>
    <w:rsid w:val="00B77BB1"/>
    <w:rsid w:val="00B8020C"/>
    <w:rsid w:val="00BE09DA"/>
    <w:rsid w:val="00BE2E9B"/>
    <w:rsid w:val="00BE3747"/>
    <w:rsid w:val="00BF0ADB"/>
    <w:rsid w:val="00BF321F"/>
    <w:rsid w:val="00BF6825"/>
    <w:rsid w:val="00BF734B"/>
    <w:rsid w:val="00BF74CA"/>
    <w:rsid w:val="00C42474"/>
    <w:rsid w:val="00C557B3"/>
    <w:rsid w:val="00C75927"/>
    <w:rsid w:val="00C94635"/>
    <w:rsid w:val="00CA355D"/>
    <w:rsid w:val="00CA50A1"/>
    <w:rsid w:val="00CB2579"/>
    <w:rsid w:val="00CD3A90"/>
    <w:rsid w:val="00D126D7"/>
    <w:rsid w:val="00D30354"/>
    <w:rsid w:val="00D42D31"/>
    <w:rsid w:val="00D555BE"/>
    <w:rsid w:val="00D574CE"/>
    <w:rsid w:val="00D61933"/>
    <w:rsid w:val="00D87440"/>
    <w:rsid w:val="00D94257"/>
    <w:rsid w:val="00DC19FF"/>
    <w:rsid w:val="00DC1AEA"/>
    <w:rsid w:val="00E001F9"/>
    <w:rsid w:val="00E10B57"/>
    <w:rsid w:val="00E1521E"/>
    <w:rsid w:val="00E4319E"/>
    <w:rsid w:val="00E46804"/>
    <w:rsid w:val="00E535FB"/>
    <w:rsid w:val="00E654AD"/>
    <w:rsid w:val="00E73C5A"/>
    <w:rsid w:val="00E97561"/>
    <w:rsid w:val="00EA5DDD"/>
    <w:rsid w:val="00EB1605"/>
    <w:rsid w:val="00EB66FA"/>
    <w:rsid w:val="00EE09CD"/>
    <w:rsid w:val="00EE3E6E"/>
    <w:rsid w:val="00F07525"/>
    <w:rsid w:val="00F2759A"/>
    <w:rsid w:val="00F458C8"/>
    <w:rsid w:val="00F47D1A"/>
    <w:rsid w:val="00F52048"/>
    <w:rsid w:val="00F55289"/>
    <w:rsid w:val="00F64E52"/>
    <w:rsid w:val="00F7146F"/>
    <w:rsid w:val="00FA679B"/>
    <w:rsid w:val="00FB5717"/>
    <w:rsid w:val="00FC4DEB"/>
    <w:rsid w:val="00FD0A63"/>
    <w:rsid w:val="00FD1024"/>
    <w:rsid w:val="00FD6A0F"/>
    <w:rsid w:val="00FE2085"/>
    <w:rsid w:val="00FE34D5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3649"/>
  <w15:docId w15:val="{E714CCFE-096A-4698-ACB9-D857BD2C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2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3D8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E4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B57B9"/>
  </w:style>
  <w:style w:type="paragraph" w:styleId="a9">
    <w:name w:val="footer"/>
    <w:basedOn w:val="a"/>
    <w:link w:val="aa"/>
    <w:uiPriority w:val="99"/>
    <w:unhideWhenUsed/>
    <w:rsid w:val="005B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B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1698-EEA3-4BF0-9601-E3841849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812</Words>
  <Characters>10330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ยาจก พเนจร</cp:lastModifiedBy>
  <cp:revision>17</cp:revision>
  <cp:lastPrinted>2021-09-13T12:12:00Z</cp:lastPrinted>
  <dcterms:created xsi:type="dcterms:W3CDTF">2021-10-05T07:11:00Z</dcterms:created>
  <dcterms:modified xsi:type="dcterms:W3CDTF">2022-11-20T07:59:00Z</dcterms:modified>
</cp:coreProperties>
</file>